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F475B" w14:textId="008EFAFD" w:rsidR="00943AA2" w:rsidRPr="009B0328" w:rsidRDefault="00943AA2" w:rsidP="00943AA2">
      <w:pPr>
        <w:pStyle w:val="Heading1"/>
        <w:rPr>
          <w:rFonts w:ascii="Arial" w:hAnsi="Arial" w:cs="Arial"/>
        </w:rPr>
      </w:pPr>
      <w:r w:rsidRPr="009B0328">
        <w:rPr>
          <w:rFonts w:ascii="Arial" w:hAnsi="Arial" w:cs="Arial"/>
        </w:rPr>
        <w:t xml:space="preserve">Part A: </w:t>
      </w:r>
      <w:r w:rsidR="00C93CE7">
        <w:rPr>
          <w:rFonts w:ascii="Arial" w:hAnsi="Arial" w:cs="Arial"/>
        </w:rPr>
        <w:t>Expression of Interest</w:t>
      </w:r>
    </w:p>
    <w:p w14:paraId="1A5AF87D" w14:textId="3CC6ADC6" w:rsidR="00CB1BF9" w:rsidRDefault="00CB1BF9" w:rsidP="00CB1BF9">
      <w:pPr>
        <w:pStyle w:val="Heading2"/>
      </w:pPr>
      <w:r>
        <w:t>A</w:t>
      </w:r>
      <w:r w:rsidR="000320B6">
        <w:t>1</w:t>
      </w:r>
      <w:r w:rsidRPr="007E2366">
        <w:tab/>
      </w:r>
      <w:r>
        <w:t xml:space="preserve">List </w:t>
      </w:r>
      <w:r w:rsidR="00154518">
        <w:t>Core</w:t>
      </w:r>
      <w:r>
        <w:t xml:space="preserve"> Team</w:t>
      </w:r>
      <w:r w:rsidR="0007268E">
        <w:t xml:space="preserve"> Leaders (1 </w:t>
      </w:r>
      <w:r w:rsidR="00717D72">
        <w:t>person per Faculty</w:t>
      </w:r>
      <w:r w:rsidR="00DE488D">
        <w:t xml:space="preserve"> and</w:t>
      </w:r>
      <w:r w:rsidR="00717D72">
        <w:t>/</w:t>
      </w:r>
      <w:r w:rsidR="00DE488D">
        <w:t xml:space="preserve">or </w:t>
      </w:r>
      <w:r w:rsidR="00717D72">
        <w:t>IFM</w:t>
      </w:r>
      <w:r w:rsidR="0007268E">
        <w:t>)</w:t>
      </w:r>
    </w:p>
    <w:p w14:paraId="2EFB8850" w14:textId="4D80C98A" w:rsidR="00CB1BF9" w:rsidRPr="00BC2906" w:rsidRDefault="00B643F7" w:rsidP="00CB1BF9">
      <w:r>
        <w:t>The f</w:t>
      </w:r>
      <w:r w:rsidR="0007268E">
        <w:t>irst named Team Leader w</w:t>
      </w:r>
      <w:r>
        <w:t xml:space="preserve">ill act as the Primary Contact.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07268E" w14:paraId="4799F8AD" w14:textId="77777777" w:rsidTr="0007268E">
        <w:tc>
          <w:tcPr>
            <w:tcW w:w="5382" w:type="dxa"/>
            <w:vAlign w:val="center"/>
          </w:tcPr>
          <w:p w14:paraId="02A921AF" w14:textId="77777777" w:rsidR="0007268E" w:rsidRPr="0007268E" w:rsidRDefault="0007268E" w:rsidP="00B52267">
            <w:pPr>
              <w:pStyle w:val="BodyText"/>
            </w:pPr>
            <w:r w:rsidRPr="0007268E">
              <w:t>Title and Name</w:t>
            </w:r>
          </w:p>
        </w:tc>
        <w:tc>
          <w:tcPr>
            <w:tcW w:w="4394" w:type="dxa"/>
          </w:tcPr>
          <w:p w14:paraId="523B29E3" w14:textId="7EB2871C" w:rsidR="0007268E" w:rsidRPr="0007268E" w:rsidRDefault="0007268E" w:rsidP="00B52267">
            <w:pPr>
              <w:pStyle w:val="BodyText"/>
            </w:pPr>
            <w:r w:rsidRPr="0007268E">
              <w:t>Faculty</w:t>
            </w:r>
            <w:r w:rsidR="00DE488D">
              <w:t xml:space="preserve"> /</w:t>
            </w:r>
            <w:r w:rsidR="00717D72">
              <w:t xml:space="preserve"> </w:t>
            </w:r>
            <w:r w:rsidRPr="0007268E">
              <w:t>Institute for Frontier Materials</w:t>
            </w:r>
          </w:p>
        </w:tc>
      </w:tr>
      <w:tr w:rsidR="0007268E" w14:paraId="1DDDF543" w14:textId="77777777" w:rsidTr="0007268E">
        <w:tc>
          <w:tcPr>
            <w:tcW w:w="5382" w:type="dxa"/>
            <w:vAlign w:val="center"/>
          </w:tcPr>
          <w:p w14:paraId="78E5E3C7" w14:textId="77777777" w:rsidR="0007268E" w:rsidRPr="00AE46BB" w:rsidRDefault="0007268E" w:rsidP="00B52267">
            <w:pPr>
              <w:pStyle w:val="BodyText"/>
            </w:pPr>
          </w:p>
        </w:tc>
        <w:tc>
          <w:tcPr>
            <w:tcW w:w="4394" w:type="dxa"/>
          </w:tcPr>
          <w:p w14:paraId="57BC75C6" w14:textId="77777777" w:rsidR="0007268E" w:rsidRPr="00AE46BB" w:rsidRDefault="0007268E" w:rsidP="00B52267">
            <w:pPr>
              <w:pStyle w:val="BodyText"/>
            </w:pPr>
          </w:p>
        </w:tc>
      </w:tr>
      <w:tr w:rsidR="0007268E" w14:paraId="1B49F208" w14:textId="77777777" w:rsidTr="0007268E">
        <w:tc>
          <w:tcPr>
            <w:tcW w:w="5382" w:type="dxa"/>
            <w:vAlign w:val="center"/>
          </w:tcPr>
          <w:p w14:paraId="6716C40F" w14:textId="77777777" w:rsidR="0007268E" w:rsidRPr="00AE46BB" w:rsidRDefault="0007268E" w:rsidP="00B52267">
            <w:pPr>
              <w:pStyle w:val="BodyText"/>
            </w:pPr>
          </w:p>
        </w:tc>
        <w:tc>
          <w:tcPr>
            <w:tcW w:w="4394" w:type="dxa"/>
          </w:tcPr>
          <w:p w14:paraId="2BC0A052" w14:textId="77777777" w:rsidR="0007268E" w:rsidRPr="00AE46BB" w:rsidRDefault="0007268E" w:rsidP="00B52267">
            <w:pPr>
              <w:pStyle w:val="BodyText"/>
            </w:pPr>
          </w:p>
        </w:tc>
      </w:tr>
      <w:tr w:rsidR="0007268E" w14:paraId="276F4229" w14:textId="77777777" w:rsidTr="0007268E">
        <w:tc>
          <w:tcPr>
            <w:tcW w:w="5382" w:type="dxa"/>
            <w:vAlign w:val="center"/>
          </w:tcPr>
          <w:p w14:paraId="7ED6CDD5" w14:textId="77777777" w:rsidR="0007268E" w:rsidRPr="00AE46BB" w:rsidRDefault="0007268E" w:rsidP="00B52267">
            <w:pPr>
              <w:pStyle w:val="BodyText"/>
            </w:pPr>
          </w:p>
        </w:tc>
        <w:tc>
          <w:tcPr>
            <w:tcW w:w="4394" w:type="dxa"/>
          </w:tcPr>
          <w:p w14:paraId="421A7389" w14:textId="77777777" w:rsidR="0007268E" w:rsidRPr="00AE46BB" w:rsidRDefault="0007268E" w:rsidP="00B52267">
            <w:pPr>
              <w:pStyle w:val="BodyText"/>
            </w:pPr>
          </w:p>
        </w:tc>
      </w:tr>
      <w:tr w:rsidR="0007268E" w14:paraId="63878667" w14:textId="77777777" w:rsidTr="0007268E">
        <w:tc>
          <w:tcPr>
            <w:tcW w:w="5382" w:type="dxa"/>
            <w:vAlign w:val="center"/>
          </w:tcPr>
          <w:p w14:paraId="7249F4E9" w14:textId="77777777" w:rsidR="0007268E" w:rsidRPr="00AE46BB" w:rsidRDefault="0007268E" w:rsidP="00B52267">
            <w:pPr>
              <w:pStyle w:val="BodyText"/>
            </w:pPr>
          </w:p>
        </w:tc>
        <w:tc>
          <w:tcPr>
            <w:tcW w:w="4394" w:type="dxa"/>
          </w:tcPr>
          <w:p w14:paraId="76C88C22" w14:textId="77777777" w:rsidR="0007268E" w:rsidRPr="00AE46BB" w:rsidRDefault="0007268E" w:rsidP="00B52267">
            <w:pPr>
              <w:pStyle w:val="BodyText"/>
            </w:pPr>
          </w:p>
        </w:tc>
      </w:tr>
      <w:tr w:rsidR="0007268E" w14:paraId="3812DEF7" w14:textId="77777777" w:rsidTr="0007268E">
        <w:tc>
          <w:tcPr>
            <w:tcW w:w="5382" w:type="dxa"/>
            <w:vAlign w:val="center"/>
          </w:tcPr>
          <w:p w14:paraId="613C06C4" w14:textId="77777777" w:rsidR="0007268E" w:rsidRPr="00AE46BB" w:rsidRDefault="0007268E" w:rsidP="00B52267">
            <w:pPr>
              <w:pStyle w:val="BodyText"/>
            </w:pPr>
          </w:p>
        </w:tc>
        <w:tc>
          <w:tcPr>
            <w:tcW w:w="4394" w:type="dxa"/>
          </w:tcPr>
          <w:p w14:paraId="62A3090F" w14:textId="77777777" w:rsidR="0007268E" w:rsidRPr="00AE46BB" w:rsidRDefault="0007268E" w:rsidP="00B52267">
            <w:pPr>
              <w:pStyle w:val="BodyText"/>
            </w:pPr>
          </w:p>
        </w:tc>
      </w:tr>
    </w:tbl>
    <w:p w14:paraId="29A655F7" w14:textId="77777777" w:rsidR="00162D75" w:rsidRDefault="00162D75" w:rsidP="00162D75"/>
    <w:p w14:paraId="7243236E" w14:textId="70C2C42E" w:rsidR="0007268E" w:rsidRDefault="0007268E" w:rsidP="0007268E">
      <w:pPr>
        <w:pStyle w:val="Heading2"/>
      </w:pPr>
      <w:r>
        <w:t>A2</w:t>
      </w:r>
      <w:r w:rsidRPr="007E2366">
        <w:tab/>
      </w:r>
      <w:r>
        <w:t xml:space="preserve">List All Other Team Members </w:t>
      </w:r>
      <w:r w:rsidR="000C7319">
        <w:t>(Deakin University only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382"/>
        <w:gridCol w:w="5386"/>
      </w:tblGrid>
      <w:tr w:rsidR="0007268E" w14:paraId="214711EA" w14:textId="77777777" w:rsidTr="00D0663E">
        <w:tc>
          <w:tcPr>
            <w:tcW w:w="5382" w:type="dxa"/>
            <w:vAlign w:val="center"/>
          </w:tcPr>
          <w:p w14:paraId="28751B13" w14:textId="77777777" w:rsidR="0007268E" w:rsidRPr="0007268E" w:rsidRDefault="0007268E" w:rsidP="00B52267">
            <w:pPr>
              <w:pStyle w:val="BodyText"/>
            </w:pPr>
            <w:r w:rsidRPr="0007268E">
              <w:t>Title and Name</w:t>
            </w:r>
          </w:p>
        </w:tc>
        <w:tc>
          <w:tcPr>
            <w:tcW w:w="5386" w:type="dxa"/>
          </w:tcPr>
          <w:p w14:paraId="2F9C7BD3" w14:textId="00B125A0" w:rsidR="0007268E" w:rsidRPr="0007268E" w:rsidRDefault="0007268E" w:rsidP="00B52267">
            <w:pPr>
              <w:pStyle w:val="BodyText"/>
            </w:pPr>
            <w:r w:rsidRPr="0007268E">
              <w:t>Faculty</w:t>
            </w:r>
            <w:r w:rsidR="00717D72">
              <w:t xml:space="preserve"> </w:t>
            </w:r>
            <w:r w:rsidR="00DE488D">
              <w:t>/</w:t>
            </w:r>
            <w:r w:rsidR="00717D72">
              <w:t xml:space="preserve"> </w:t>
            </w:r>
            <w:r w:rsidRPr="0007268E">
              <w:t xml:space="preserve">Institute </w:t>
            </w:r>
          </w:p>
        </w:tc>
      </w:tr>
      <w:tr w:rsidR="0007268E" w14:paraId="526B36AA" w14:textId="77777777" w:rsidTr="00D0663E">
        <w:tc>
          <w:tcPr>
            <w:tcW w:w="5382" w:type="dxa"/>
            <w:vAlign w:val="center"/>
          </w:tcPr>
          <w:p w14:paraId="3E8703B1" w14:textId="77777777" w:rsidR="0007268E" w:rsidRPr="00AE46BB" w:rsidRDefault="0007268E" w:rsidP="00B52267">
            <w:pPr>
              <w:pStyle w:val="BodyText"/>
            </w:pPr>
          </w:p>
        </w:tc>
        <w:tc>
          <w:tcPr>
            <w:tcW w:w="5386" w:type="dxa"/>
          </w:tcPr>
          <w:p w14:paraId="5CA5744B" w14:textId="77777777" w:rsidR="0007268E" w:rsidRPr="00AE46BB" w:rsidRDefault="0007268E" w:rsidP="00B52267">
            <w:pPr>
              <w:pStyle w:val="BodyText"/>
            </w:pPr>
          </w:p>
        </w:tc>
      </w:tr>
      <w:tr w:rsidR="0007268E" w14:paraId="30FA1738" w14:textId="77777777" w:rsidTr="00D0663E">
        <w:tc>
          <w:tcPr>
            <w:tcW w:w="5382" w:type="dxa"/>
            <w:vAlign w:val="center"/>
          </w:tcPr>
          <w:p w14:paraId="761CF44B" w14:textId="77777777" w:rsidR="0007268E" w:rsidRPr="00AE46BB" w:rsidRDefault="0007268E" w:rsidP="00B52267">
            <w:pPr>
              <w:pStyle w:val="BodyText"/>
            </w:pPr>
          </w:p>
        </w:tc>
        <w:tc>
          <w:tcPr>
            <w:tcW w:w="5386" w:type="dxa"/>
          </w:tcPr>
          <w:p w14:paraId="4FD4C799" w14:textId="77777777" w:rsidR="0007268E" w:rsidRPr="00AE46BB" w:rsidRDefault="0007268E" w:rsidP="00B52267">
            <w:pPr>
              <w:pStyle w:val="BodyText"/>
            </w:pPr>
          </w:p>
        </w:tc>
      </w:tr>
      <w:tr w:rsidR="0007268E" w14:paraId="3B8C04B0" w14:textId="77777777" w:rsidTr="00D0663E">
        <w:tc>
          <w:tcPr>
            <w:tcW w:w="5382" w:type="dxa"/>
            <w:vAlign w:val="center"/>
          </w:tcPr>
          <w:p w14:paraId="055982A2" w14:textId="77777777" w:rsidR="0007268E" w:rsidRPr="00AE46BB" w:rsidRDefault="0007268E" w:rsidP="00B52267">
            <w:pPr>
              <w:pStyle w:val="BodyText"/>
            </w:pPr>
          </w:p>
        </w:tc>
        <w:tc>
          <w:tcPr>
            <w:tcW w:w="5386" w:type="dxa"/>
          </w:tcPr>
          <w:p w14:paraId="55F538AC" w14:textId="77777777" w:rsidR="0007268E" w:rsidRPr="00AE46BB" w:rsidRDefault="0007268E" w:rsidP="00B52267">
            <w:pPr>
              <w:pStyle w:val="BodyText"/>
            </w:pPr>
          </w:p>
        </w:tc>
      </w:tr>
      <w:tr w:rsidR="0007268E" w14:paraId="0A829EAE" w14:textId="77777777" w:rsidTr="00D0663E">
        <w:tc>
          <w:tcPr>
            <w:tcW w:w="5382" w:type="dxa"/>
            <w:vAlign w:val="center"/>
          </w:tcPr>
          <w:p w14:paraId="059CA47D" w14:textId="77777777" w:rsidR="0007268E" w:rsidRPr="00AE46BB" w:rsidRDefault="0007268E" w:rsidP="00B52267">
            <w:pPr>
              <w:pStyle w:val="BodyText"/>
            </w:pPr>
          </w:p>
        </w:tc>
        <w:tc>
          <w:tcPr>
            <w:tcW w:w="5386" w:type="dxa"/>
          </w:tcPr>
          <w:p w14:paraId="655F0D00" w14:textId="77777777" w:rsidR="0007268E" w:rsidRPr="00AE46BB" w:rsidRDefault="0007268E" w:rsidP="00B52267">
            <w:pPr>
              <w:pStyle w:val="BodyText"/>
            </w:pPr>
          </w:p>
        </w:tc>
      </w:tr>
      <w:tr w:rsidR="0007268E" w14:paraId="31C091D6" w14:textId="77777777" w:rsidTr="00D0663E">
        <w:tc>
          <w:tcPr>
            <w:tcW w:w="5382" w:type="dxa"/>
            <w:vAlign w:val="center"/>
          </w:tcPr>
          <w:p w14:paraId="500E3F58" w14:textId="77777777" w:rsidR="0007268E" w:rsidRPr="00AE46BB" w:rsidRDefault="0007268E" w:rsidP="00B52267">
            <w:pPr>
              <w:pStyle w:val="BodyText"/>
            </w:pPr>
          </w:p>
        </w:tc>
        <w:tc>
          <w:tcPr>
            <w:tcW w:w="5386" w:type="dxa"/>
          </w:tcPr>
          <w:p w14:paraId="4DA0ED68" w14:textId="77777777" w:rsidR="0007268E" w:rsidRPr="00AE46BB" w:rsidRDefault="0007268E" w:rsidP="00B52267">
            <w:pPr>
              <w:pStyle w:val="BodyText"/>
            </w:pPr>
          </w:p>
        </w:tc>
      </w:tr>
      <w:tr w:rsidR="00B52267" w14:paraId="227898AB" w14:textId="77777777" w:rsidTr="00D0663E">
        <w:tc>
          <w:tcPr>
            <w:tcW w:w="5382" w:type="dxa"/>
            <w:vAlign w:val="center"/>
          </w:tcPr>
          <w:p w14:paraId="16324802" w14:textId="77777777" w:rsidR="00B52267" w:rsidRPr="00AE46BB" w:rsidRDefault="00B52267" w:rsidP="00B52267">
            <w:pPr>
              <w:pStyle w:val="BodyText"/>
            </w:pPr>
          </w:p>
        </w:tc>
        <w:tc>
          <w:tcPr>
            <w:tcW w:w="5386" w:type="dxa"/>
          </w:tcPr>
          <w:p w14:paraId="22012F19" w14:textId="77777777" w:rsidR="00B52267" w:rsidRPr="00AE46BB" w:rsidRDefault="00B52267" w:rsidP="00B52267">
            <w:pPr>
              <w:pStyle w:val="BodyText"/>
            </w:pPr>
          </w:p>
        </w:tc>
      </w:tr>
      <w:tr w:rsidR="00B52267" w14:paraId="7D134388" w14:textId="77777777" w:rsidTr="00D0663E">
        <w:tc>
          <w:tcPr>
            <w:tcW w:w="5382" w:type="dxa"/>
            <w:vAlign w:val="center"/>
          </w:tcPr>
          <w:p w14:paraId="3CC07319" w14:textId="77777777" w:rsidR="00B52267" w:rsidRPr="00AE46BB" w:rsidRDefault="00B52267" w:rsidP="00B52267">
            <w:pPr>
              <w:pStyle w:val="BodyText"/>
            </w:pPr>
          </w:p>
        </w:tc>
        <w:tc>
          <w:tcPr>
            <w:tcW w:w="5386" w:type="dxa"/>
          </w:tcPr>
          <w:p w14:paraId="3E0C688A" w14:textId="77777777" w:rsidR="00B52267" w:rsidRPr="00AE46BB" w:rsidRDefault="00B52267" w:rsidP="00B52267">
            <w:pPr>
              <w:pStyle w:val="BodyText"/>
            </w:pPr>
          </w:p>
        </w:tc>
      </w:tr>
      <w:tr w:rsidR="00B52267" w14:paraId="78E6780D" w14:textId="77777777" w:rsidTr="00D0663E">
        <w:tc>
          <w:tcPr>
            <w:tcW w:w="5382" w:type="dxa"/>
            <w:vAlign w:val="center"/>
          </w:tcPr>
          <w:p w14:paraId="50C751CE" w14:textId="77777777" w:rsidR="00B52267" w:rsidRPr="00AE46BB" w:rsidRDefault="00B52267" w:rsidP="00B52267">
            <w:pPr>
              <w:pStyle w:val="BodyText"/>
            </w:pPr>
          </w:p>
        </w:tc>
        <w:tc>
          <w:tcPr>
            <w:tcW w:w="5386" w:type="dxa"/>
          </w:tcPr>
          <w:p w14:paraId="099A20BC" w14:textId="77777777" w:rsidR="00B52267" w:rsidRPr="00AE46BB" w:rsidRDefault="00B52267" w:rsidP="00B52267">
            <w:pPr>
              <w:pStyle w:val="BodyText"/>
            </w:pPr>
          </w:p>
        </w:tc>
      </w:tr>
      <w:tr w:rsidR="00B52267" w14:paraId="11510C27" w14:textId="77777777" w:rsidTr="00D0663E">
        <w:tc>
          <w:tcPr>
            <w:tcW w:w="5382" w:type="dxa"/>
            <w:vAlign w:val="center"/>
          </w:tcPr>
          <w:p w14:paraId="0B010575" w14:textId="77777777" w:rsidR="00B52267" w:rsidRPr="00AE46BB" w:rsidRDefault="00B52267" w:rsidP="00B52267">
            <w:pPr>
              <w:pStyle w:val="BodyText"/>
            </w:pPr>
          </w:p>
        </w:tc>
        <w:tc>
          <w:tcPr>
            <w:tcW w:w="5386" w:type="dxa"/>
          </w:tcPr>
          <w:p w14:paraId="413B0C3B" w14:textId="77777777" w:rsidR="00B52267" w:rsidRPr="00AE46BB" w:rsidRDefault="00B52267" w:rsidP="00B52267">
            <w:pPr>
              <w:pStyle w:val="BodyText"/>
            </w:pPr>
          </w:p>
        </w:tc>
      </w:tr>
      <w:tr w:rsidR="00B52267" w14:paraId="55478EFE" w14:textId="77777777" w:rsidTr="00D0663E">
        <w:tc>
          <w:tcPr>
            <w:tcW w:w="5382" w:type="dxa"/>
            <w:vAlign w:val="center"/>
          </w:tcPr>
          <w:p w14:paraId="065A7B14" w14:textId="77777777" w:rsidR="00B52267" w:rsidRPr="00AE46BB" w:rsidRDefault="00B52267" w:rsidP="00B52267">
            <w:pPr>
              <w:pStyle w:val="BodyText"/>
            </w:pPr>
          </w:p>
        </w:tc>
        <w:tc>
          <w:tcPr>
            <w:tcW w:w="5386" w:type="dxa"/>
          </w:tcPr>
          <w:p w14:paraId="5830700D" w14:textId="77777777" w:rsidR="00B52267" w:rsidRPr="00AE46BB" w:rsidRDefault="00B52267" w:rsidP="00B52267">
            <w:pPr>
              <w:pStyle w:val="BodyText"/>
            </w:pPr>
          </w:p>
        </w:tc>
      </w:tr>
      <w:tr w:rsidR="00B52267" w14:paraId="1C285161" w14:textId="77777777" w:rsidTr="00D0663E">
        <w:tc>
          <w:tcPr>
            <w:tcW w:w="5382" w:type="dxa"/>
            <w:vAlign w:val="center"/>
          </w:tcPr>
          <w:p w14:paraId="6FE83C4A" w14:textId="77777777" w:rsidR="00B52267" w:rsidRPr="00AE46BB" w:rsidRDefault="00B52267" w:rsidP="00B52267">
            <w:pPr>
              <w:pStyle w:val="BodyText"/>
            </w:pPr>
          </w:p>
        </w:tc>
        <w:tc>
          <w:tcPr>
            <w:tcW w:w="5386" w:type="dxa"/>
          </w:tcPr>
          <w:p w14:paraId="3B5DE509" w14:textId="77777777" w:rsidR="00B52267" w:rsidRPr="00AE46BB" w:rsidRDefault="00B52267" w:rsidP="00B52267">
            <w:pPr>
              <w:pStyle w:val="BodyText"/>
            </w:pPr>
          </w:p>
        </w:tc>
      </w:tr>
      <w:tr w:rsidR="00B52267" w14:paraId="0B6FDC52" w14:textId="77777777" w:rsidTr="00D0663E">
        <w:tc>
          <w:tcPr>
            <w:tcW w:w="5382" w:type="dxa"/>
            <w:vAlign w:val="center"/>
          </w:tcPr>
          <w:p w14:paraId="0BBABD75" w14:textId="77777777" w:rsidR="00B52267" w:rsidRPr="00AE46BB" w:rsidRDefault="00B52267" w:rsidP="00B52267">
            <w:pPr>
              <w:pStyle w:val="BodyText"/>
            </w:pPr>
          </w:p>
        </w:tc>
        <w:tc>
          <w:tcPr>
            <w:tcW w:w="5386" w:type="dxa"/>
          </w:tcPr>
          <w:p w14:paraId="1602FB50" w14:textId="77777777" w:rsidR="00B52267" w:rsidRPr="00AE46BB" w:rsidRDefault="00B52267" w:rsidP="00B52267">
            <w:pPr>
              <w:pStyle w:val="BodyText"/>
            </w:pPr>
          </w:p>
        </w:tc>
      </w:tr>
      <w:tr w:rsidR="00B52267" w14:paraId="6CB602C8" w14:textId="77777777" w:rsidTr="00D0663E">
        <w:tc>
          <w:tcPr>
            <w:tcW w:w="5382" w:type="dxa"/>
            <w:vAlign w:val="center"/>
          </w:tcPr>
          <w:p w14:paraId="1EECF094" w14:textId="77777777" w:rsidR="00B52267" w:rsidRPr="00AE46BB" w:rsidRDefault="00B52267" w:rsidP="00B52267">
            <w:pPr>
              <w:pStyle w:val="BodyText"/>
            </w:pPr>
          </w:p>
        </w:tc>
        <w:tc>
          <w:tcPr>
            <w:tcW w:w="5386" w:type="dxa"/>
          </w:tcPr>
          <w:p w14:paraId="02D62780" w14:textId="77777777" w:rsidR="00B52267" w:rsidRPr="00AE46BB" w:rsidRDefault="00B52267" w:rsidP="00B52267">
            <w:pPr>
              <w:pStyle w:val="BodyText"/>
            </w:pPr>
          </w:p>
        </w:tc>
      </w:tr>
      <w:tr w:rsidR="00B52267" w14:paraId="00D683A1" w14:textId="77777777" w:rsidTr="00D0663E">
        <w:tc>
          <w:tcPr>
            <w:tcW w:w="5382" w:type="dxa"/>
            <w:vAlign w:val="center"/>
          </w:tcPr>
          <w:p w14:paraId="5CD78913" w14:textId="77777777" w:rsidR="00B52267" w:rsidRPr="00AE46BB" w:rsidRDefault="00B52267" w:rsidP="00B52267">
            <w:pPr>
              <w:pStyle w:val="BodyText"/>
            </w:pPr>
          </w:p>
        </w:tc>
        <w:tc>
          <w:tcPr>
            <w:tcW w:w="5386" w:type="dxa"/>
          </w:tcPr>
          <w:p w14:paraId="53B278F0" w14:textId="77777777" w:rsidR="00B52267" w:rsidRPr="00AE46BB" w:rsidRDefault="00B52267" w:rsidP="00B52267">
            <w:pPr>
              <w:pStyle w:val="BodyText"/>
            </w:pPr>
          </w:p>
        </w:tc>
      </w:tr>
      <w:tr w:rsidR="00B52267" w14:paraId="10A2658C" w14:textId="77777777" w:rsidTr="00D0663E">
        <w:tc>
          <w:tcPr>
            <w:tcW w:w="5382" w:type="dxa"/>
            <w:vAlign w:val="center"/>
          </w:tcPr>
          <w:p w14:paraId="5403042F" w14:textId="77777777" w:rsidR="00B52267" w:rsidRPr="00AE46BB" w:rsidRDefault="00B52267" w:rsidP="00B52267">
            <w:pPr>
              <w:pStyle w:val="BodyText"/>
            </w:pPr>
          </w:p>
        </w:tc>
        <w:tc>
          <w:tcPr>
            <w:tcW w:w="5386" w:type="dxa"/>
          </w:tcPr>
          <w:p w14:paraId="12C4529F" w14:textId="77777777" w:rsidR="00B52267" w:rsidRPr="00AE46BB" w:rsidRDefault="00B52267" w:rsidP="00B52267">
            <w:pPr>
              <w:pStyle w:val="BodyText"/>
            </w:pPr>
          </w:p>
        </w:tc>
      </w:tr>
      <w:tr w:rsidR="00B52267" w14:paraId="5000CA1F" w14:textId="77777777" w:rsidTr="00D0663E">
        <w:tc>
          <w:tcPr>
            <w:tcW w:w="5382" w:type="dxa"/>
            <w:vAlign w:val="center"/>
          </w:tcPr>
          <w:p w14:paraId="47E060BE" w14:textId="77777777" w:rsidR="00B52267" w:rsidRPr="00AE46BB" w:rsidRDefault="00B52267" w:rsidP="00B52267">
            <w:pPr>
              <w:pStyle w:val="BodyText"/>
            </w:pPr>
          </w:p>
        </w:tc>
        <w:tc>
          <w:tcPr>
            <w:tcW w:w="5386" w:type="dxa"/>
          </w:tcPr>
          <w:p w14:paraId="05EC2980" w14:textId="77777777" w:rsidR="00B52267" w:rsidRPr="00AE46BB" w:rsidRDefault="00B52267" w:rsidP="00B52267">
            <w:pPr>
              <w:pStyle w:val="BodyText"/>
            </w:pPr>
          </w:p>
        </w:tc>
      </w:tr>
      <w:tr w:rsidR="00B52267" w14:paraId="18E6BC86" w14:textId="77777777" w:rsidTr="00D0663E">
        <w:tc>
          <w:tcPr>
            <w:tcW w:w="5382" w:type="dxa"/>
            <w:vAlign w:val="center"/>
          </w:tcPr>
          <w:p w14:paraId="44379700" w14:textId="77777777" w:rsidR="00B52267" w:rsidRPr="00AE46BB" w:rsidRDefault="00B52267" w:rsidP="00B52267">
            <w:pPr>
              <w:pStyle w:val="BodyText"/>
            </w:pPr>
          </w:p>
        </w:tc>
        <w:tc>
          <w:tcPr>
            <w:tcW w:w="5386" w:type="dxa"/>
          </w:tcPr>
          <w:p w14:paraId="23A8AC4D" w14:textId="77777777" w:rsidR="00B52267" w:rsidRPr="00AE46BB" w:rsidRDefault="00B52267" w:rsidP="00B52267">
            <w:pPr>
              <w:pStyle w:val="BodyText"/>
            </w:pPr>
          </w:p>
        </w:tc>
      </w:tr>
      <w:tr w:rsidR="00B52267" w14:paraId="32B3AF81" w14:textId="77777777" w:rsidTr="00D0663E">
        <w:tc>
          <w:tcPr>
            <w:tcW w:w="5382" w:type="dxa"/>
            <w:vAlign w:val="center"/>
          </w:tcPr>
          <w:p w14:paraId="58928B29" w14:textId="77777777" w:rsidR="00B52267" w:rsidRPr="00AE46BB" w:rsidRDefault="00B52267" w:rsidP="00B52267">
            <w:pPr>
              <w:pStyle w:val="BodyText"/>
            </w:pPr>
          </w:p>
        </w:tc>
        <w:tc>
          <w:tcPr>
            <w:tcW w:w="5386" w:type="dxa"/>
          </w:tcPr>
          <w:p w14:paraId="08F178CB" w14:textId="77777777" w:rsidR="00B52267" w:rsidRPr="00AE46BB" w:rsidRDefault="00B52267" w:rsidP="00B52267">
            <w:pPr>
              <w:pStyle w:val="BodyText"/>
            </w:pPr>
          </w:p>
        </w:tc>
      </w:tr>
      <w:tr w:rsidR="00B52267" w14:paraId="28E3856A" w14:textId="77777777" w:rsidTr="00D0663E">
        <w:tc>
          <w:tcPr>
            <w:tcW w:w="5382" w:type="dxa"/>
            <w:vAlign w:val="center"/>
          </w:tcPr>
          <w:p w14:paraId="171B12D5" w14:textId="77777777" w:rsidR="00B52267" w:rsidRPr="00AE46BB" w:rsidRDefault="00B52267" w:rsidP="00B52267">
            <w:pPr>
              <w:pStyle w:val="BodyText"/>
            </w:pPr>
          </w:p>
        </w:tc>
        <w:tc>
          <w:tcPr>
            <w:tcW w:w="5386" w:type="dxa"/>
          </w:tcPr>
          <w:p w14:paraId="04AE2C3B" w14:textId="77777777" w:rsidR="00B52267" w:rsidRPr="00AE46BB" w:rsidRDefault="00B52267" w:rsidP="00B52267">
            <w:pPr>
              <w:pStyle w:val="BodyText"/>
            </w:pPr>
          </w:p>
        </w:tc>
      </w:tr>
      <w:tr w:rsidR="00B52267" w14:paraId="0273D397" w14:textId="77777777" w:rsidTr="00D0663E">
        <w:tc>
          <w:tcPr>
            <w:tcW w:w="5382" w:type="dxa"/>
            <w:vAlign w:val="center"/>
          </w:tcPr>
          <w:p w14:paraId="4019A219" w14:textId="77777777" w:rsidR="00B52267" w:rsidRPr="00AE46BB" w:rsidRDefault="00B52267" w:rsidP="00B52267">
            <w:pPr>
              <w:pStyle w:val="BodyText"/>
            </w:pPr>
          </w:p>
        </w:tc>
        <w:tc>
          <w:tcPr>
            <w:tcW w:w="5386" w:type="dxa"/>
          </w:tcPr>
          <w:p w14:paraId="326C5E8B" w14:textId="77777777" w:rsidR="00B52267" w:rsidRPr="00AE46BB" w:rsidRDefault="00B52267" w:rsidP="00B52267">
            <w:pPr>
              <w:pStyle w:val="BodyText"/>
            </w:pPr>
          </w:p>
        </w:tc>
      </w:tr>
    </w:tbl>
    <w:p w14:paraId="43A79D87" w14:textId="1A89BAF2" w:rsidR="0007268E" w:rsidRDefault="0007268E" w:rsidP="0007268E">
      <w:r>
        <w:t>Add rows as necessary</w:t>
      </w:r>
    </w:p>
    <w:p w14:paraId="6C02486E" w14:textId="77777777" w:rsidR="00B52267" w:rsidRDefault="00B52267">
      <w:pPr>
        <w:spacing w:after="200" w:line="276" w:lineRule="auto"/>
        <w:ind w:left="0" w:right="0"/>
        <w:sectPr w:rsidR="00B52267" w:rsidSect="00492F91">
          <w:headerReference w:type="default" r:id="rId8"/>
          <w:pgSz w:w="12240" w:h="15840"/>
          <w:pgMar w:top="720" w:right="720" w:bottom="720" w:left="720" w:header="757" w:footer="686" w:gutter="0"/>
          <w:cols w:space="720"/>
          <w:docGrid w:linePitch="272"/>
        </w:sectPr>
      </w:pPr>
    </w:p>
    <w:p w14:paraId="67758BAD" w14:textId="2FD68BC3" w:rsidR="00D55823" w:rsidRDefault="00D55823" w:rsidP="00D55823">
      <w:pPr>
        <w:pStyle w:val="Heading2"/>
      </w:pPr>
      <w:r>
        <w:lastRenderedPageBreak/>
        <w:t>A3</w:t>
      </w:r>
      <w:r>
        <w:tab/>
        <w:t>Research challenge</w:t>
      </w:r>
    </w:p>
    <w:p w14:paraId="237C68FB" w14:textId="5A49953B" w:rsidR="00D55823" w:rsidRPr="00B643F7" w:rsidRDefault="00B643F7" w:rsidP="00D55587">
      <w:pPr>
        <w:spacing w:line="276" w:lineRule="auto"/>
        <w:ind w:left="130" w:right="168"/>
        <w:jc w:val="both"/>
        <w:rPr>
          <w:rFonts w:asciiTheme="minorHAnsi" w:hAnsiTheme="minorHAnsi"/>
          <w:sz w:val="22"/>
          <w:szCs w:val="22"/>
          <w:highlight w:val="yellow"/>
        </w:rPr>
      </w:pPr>
      <w:r>
        <w:t xml:space="preserve">Identify the </w:t>
      </w:r>
      <w:r w:rsidR="00D20B60">
        <w:t>critical research challenges or key research questions that th</w:t>
      </w:r>
      <w:r>
        <w:t>e Network</w:t>
      </w:r>
      <w:r w:rsidR="00D20B60">
        <w:t xml:space="preserve"> will work to address.  How</w:t>
      </w:r>
      <w:r>
        <w:t xml:space="preserve"> and why</w:t>
      </w:r>
      <w:r w:rsidR="00D20B60">
        <w:t xml:space="preserve"> are these pertinent </w:t>
      </w:r>
      <w:r w:rsidR="00610E46">
        <w:t xml:space="preserve">and /or beneficial </w:t>
      </w:r>
      <w:r w:rsidR="00D20B60">
        <w:t xml:space="preserve">to industry/society? </w:t>
      </w:r>
      <w:r w:rsidR="00D20B60" w:rsidRPr="00B643F7">
        <w:t xml:space="preserve">Identify the trends that </w:t>
      </w:r>
      <w:r>
        <w:t>indicate</w:t>
      </w:r>
      <w:r w:rsidR="00D20B60" w:rsidRPr="00B643F7">
        <w:t xml:space="preserve"> </w:t>
      </w:r>
      <w:r>
        <w:t>that these questions will present societal, economic, environmental or other challenges beyond the next 2 – 3 years.</w:t>
      </w:r>
    </w:p>
    <w:p w14:paraId="43B70690" w14:textId="2AEC1C2A" w:rsidR="00D55823" w:rsidRPr="00362B3E" w:rsidRDefault="00D55823" w:rsidP="00D55823">
      <w:pPr>
        <w:rPr>
          <w:b/>
          <w:color w:val="FF0000"/>
        </w:rPr>
      </w:pPr>
      <w:r w:rsidRPr="00362B3E">
        <w:rPr>
          <w:b/>
          <w:color w:val="FF0000"/>
        </w:rPr>
        <w:t xml:space="preserve">Maximum </w:t>
      </w:r>
      <w:r w:rsidR="00362B3E" w:rsidRPr="00362B3E">
        <w:rPr>
          <w:b/>
          <w:color w:val="FF0000"/>
        </w:rPr>
        <w:t>1 A4 page (</w:t>
      </w:r>
      <w:r w:rsidR="00D0663E">
        <w:rPr>
          <w:b/>
          <w:color w:val="FF0000"/>
        </w:rPr>
        <w:t>Arial 10</w:t>
      </w:r>
      <w:r w:rsidR="00362B3E" w:rsidRPr="00362B3E">
        <w:rPr>
          <w:b/>
          <w:color w:val="FF0000"/>
        </w:rPr>
        <w:t xml:space="preserve"> point font)</w:t>
      </w:r>
      <w:r w:rsidR="00D0663E">
        <w:rPr>
          <w:b/>
          <w:color w:val="FF0000"/>
        </w:rPr>
        <w:t xml:space="preserve"> NB: Do NOT alter text box width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D55823" w14:paraId="3E7A5BA0" w14:textId="77777777" w:rsidTr="00D0663E">
        <w:trPr>
          <w:trHeight w:val="662"/>
        </w:trPr>
        <w:tc>
          <w:tcPr>
            <w:tcW w:w="10768" w:type="dxa"/>
            <w:vAlign w:val="center"/>
          </w:tcPr>
          <w:p w14:paraId="5E56529A" w14:textId="77777777" w:rsid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52D1974E" w14:textId="77777777" w:rsid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4DA66C25" w14:textId="77777777" w:rsid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048F94FF" w14:textId="77777777" w:rsid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1353AE0A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30ABBE28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47AAC0B3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7CAF6765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701E7BC2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5C7EBB3C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04E1CD15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658561C3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49046C73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49C16639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1B7B6882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686507DC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06EB6B73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1085DD2B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7A826B8C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7864CB26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4DD26338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</w:pPr>
          </w:p>
          <w:p w14:paraId="1B354346" w14:textId="77777777" w:rsidR="00B52267" w:rsidRPr="00B52267" w:rsidRDefault="00B52267" w:rsidP="00B52267">
            <w:pPr>
              <w:spacing w:line="276" w:lineRule="auto"/>
              <w:ind w:left="0" w:right="168"/>
              <w:jc w:val="both"/>
              <w:rPr>
                <w:sz w:val="22"/>
                <w:szCs w:val="22"/>
                <w:highlight w:val="yellow"/>
              </w:rPr>
            </w:pPr>
          </w:p>
          <w:p w14:paraId="4DA5E6A4" w14:textId="43FAF581" w:rsidR="000C7319" w:rsidRPr="00D0663E" w:rsidRDefault="000C7319" w:rsidP="00D55587">
            <w:pPr>
              <w:spacing w:line="276" w:lineRule="auto"/>
              <w:ind w:left="0" w:right="34"/>
            </w:pPr>
          </w:p>
          <w:p w14:paraId="7B64CD07" w14:textId="77777777" w:rsidR="000C7319" w:rsidRPr="00D0663E" w:rsidRDefault="000C7319" w:rsidP="00D55587">
            <w:pPr>
              <w:spacing w:line="276" w:lineRule="auto"/>
              <w:ind w:left="0" w:right="34"/>
            </w:pPr>
          </w:p>
          <w:p w14:paraId="651A7D34" w14:textId="77777777" w:rsidR="000C7319" w:rsidRPr="00D0663E" w:rsidRDefault="000C7319" w:rsidP="00D55587">
            <w:pPr>
              <w:spacing w:line="276" w:lineRule="auto"/>
              <w:ind w:left="0" w:right="34"/>
            </w:pPr>
          </w:p>
          <w:p w14:paraId="28AC00D9" w14:textId="77777777" w:rsidR="00D55823" w:rsidRPr="00D0663E" w:rsidRDefault="00D55823" w:rsidP="00D55587">
            <w:pPr>
              <w:spacing w:line="276" w:lineRule="auto"/>
              <w:ind w:left="0" w:right="34"/>
            </w:pPr>
          </w:p>
          <w:p w14:paraId="69A953F2" w14:textId="77777777" w:rsidR="00D55823" w:rsidRDefault="00D55823" w:rsidP="00D55587">
            <w:pPr>
              <w:spacing w:line="276" w:lineRule="auto"/>
              <w:ind w:left="0" w:right="34"/>
            </w:pPr>
          </w:p>
          <w:p w14:paraId="752FDEC8" w14:textId="77777777" w:rsidR="00B52267" w:rsidRDefault="00B52267" w:rsidP="00D55587">
            <w:pPr>
              <w:spacing w:line="276" w:lineRule="auto"/>
              <w:ind w:left="0" w:right="34"/>
            </w:pPr>
          </w:p>
          <w:p w14:paraId="488290C6" w14:textId="77777777" w:rsidR="00B52267" w:rsidRDefault="00B52267" w:rsidP="00D55587">
            <w:pPr>
              <w:spacing w:line="276" w:lineRule="auto"/>
              <w:ind w:left="0" w:right="34"/>
            </w:pPr>
          </w:p>
          <w:p w14:paraId="03325F30" w14:textId="4392E7C0" w:rsidR="00D55823" w:rsidRDefault="00D55823" w:rsidP="00D55823">
            <w:pPr>
              <w:spacing w:line="276" w:lineRule="auto"/>
              <w:ind w:left="0" w:right="-243"/>
            </w:pPr>
          </w:p>
        </w:tc>
      </w:tr>
    </w:tbl>
    <w:p w14:paraId="1AB2E062" w14:textId="74E47116" w:rsidR="00C93CE7" w:rsidRDefault="00C93CE7">
      <w:pPr>
        <w:spacing w:after="200" w:line="276" w:lineRule="auto"/>
        <w:ind w:left="0" w:right="0"/>
      </w:pPr>
      <w:r>
        <w:br w:type="page"/>
      </w:r>
    </w:p>
    <w:p w14:paraId="2E295262" w14:textId="444210E0" w:rsidR="00717D72" w:rsidRDefault="00717D72" w:rsidP="00717D72">
      <w:pPr>
        <w:pStyle w:val="Heading2"/>
      </w:pPr>
      <w:r>
        <w:lastRenderedPageBreak/>
        <w:t>A</w:t>
      </w:r>
      <w:r w:rsidR="00D55823">
        <w:t>4</w:t>
      </w:r>
      <w:r>
        <w:tab/>
      </w:r>
      <w:r w:rsidR="00D55823">
        <w:t xml:space="preserve">Explain Why this </w:t>
      </w:r>
      <w:r>
        <w:t xml:space="preserve">Team </w:t>
      </w:r>
      <w:r w:rsidR="00D55823">
        <w:t xml:space="preserve">Should be supported and Briefly Outline </w:t>
      </w:r>
      <w:r>
        <w:t>the Anticipated Long Term Benefits of this Collaboration</w:t>
      </w:r>
    </w:p>
    <w:p w14:paraId="23D7CAEE" w14:textId="63515F7F" w:rsidR="00D20B60" w:rsidRDefault="00717D72" w:rsidP="00D20B60">
      <w:r>
        <w:t xml:space="preserve">What is new or innovative about the proposed collaboration?  </w:t>
      </w:r>
      <w:r w:rsidR="00D20B60">
        <w:t xml:space="preserve">Why is this Network of collaborators best placed to address the pressing </w:t>
      </w:r>
      <w:r w:rsidR="00362B3E">
        <w:t xml:space="preserve">or future </w:t>
      </w:r>
      <w:r w:rsidR="00D20B60">
        <w:t>research challenges or trends you have identified. O</w:t>
      </w:r>
      <w:r w:rsidR="00D55823">
        <w:t>utline</w:t>
      </w:r>
      <w:r>
        <w:t xml:space="preserve"> the perceived benefits and strategic alignment of th</w:t>
      </w:r>
      <w:r w:rsidR="00D55823">
        <w:t xml:space="preserve">is </w:t>
      </w:r>
      <w:r>
        <w:t>collaboration</w:t>
      </w:r>
      <w:r w:rsidR="000C7319">
        <w:t xml:space="preserve">. </w:t>
      </w:r>
    </w:p>
    <w:p w14:paraId="663EEF03" w14:textId="4ACF8732" w:rsidR="00D55823" w:rsidRPr="0082772B" w:rsidRDefault="00362B3E" w:rsidP="00D55823">
      <w:r w:rsidRPr="00362B3E">
        <w:rPr>
          <w:b/>
          <w:color w:val="FF0000"/>
        </w:rPr>
        <w:t>Maximum 1 A4 page (</w:t>
      </w:r>
      <w:r w:rsidR="00D0663E">
        <w:rPr>
          <w:b/>
          <w:color w:val="FF0000"/>
        </w:rPr>
        <w:t>Arial 10</w:t>
      </w:r>
      <w:r w:rsidRPr="00362B3E">
        <w:rPr>
          <w:b/>
          <w:color w:val="FF0000"/>
        </w:rPr>
        <w:t xml:space="preserve"> point font)</w:t>
      </w:r>
      <w:r w:rsidR="00D0663E">
        <w:rPr>
          <w:b/>
          <w:color w:val="FF0000"/>
        </w:rPr>
        <w:t xml:space="preserve"> </w:t>
      </w:r>
      <w:r w:rsidR="00D0663E">
        <w:rPr>
          <w:b/>
          <w:color w:val="FF0000"/>
        </w:rPr>
        <w:t>NB: Do NOT alter text box width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17D72" w14:paraId="3582BB8A" w14:textId="77777777" w:rsidTr="00B52267">
        <w:trPr>
          <w:trHeight w:val="662"/>
        </w:trPr>
        <w:tc>
          <w:tcPr>
            <w:tcW w:w="10768" w:type="dxa"/>
            <w:vAlign w:val="center"/>
          </w:tcPr>
          <w:p w14:paraId="200654AD" w14:textId="77777777" w:rsidR="00717D72" w:rsidRDefault="00717D72" w:rsidP="00B52267">
            <w:pPr>
              <w:pStyle w:val="BodyText"/>
              <w:ind w:right="175"/>
            </w:pPr>
          </w:p>
          <w:p w14:paraId="2DEB4644" w14:textId="77777777" w:rsidR="00D55823" w:rsidRDefault="00D55823" w:rsidP="00B52267">
            <w:pPr>
              <w:pStyle w:val="BodyText"/>
              <w:ind w:right="175"/>
            </w:pPr>
          </w:p>
          <w:p w14:paraId="35F37B3E" w14:textId="77777777" w:rsidR="00D55823" w:rsidRDefault="00D55823" w:rsidP="00B52267">
            <w:pPr>
              <w:pStyle w:val="BodyText"/>
              <w:ind w:right="175"/>
            </w:pPr>
          </w:p>
          <w:p w14:paraId="58CBB983" w14:textId="77777777" w:rsidR="00D55823" w:rsidRDefault="00D55823" w:rsidP="00B52267">
            <w:pPr>
              <w:pStyle w:val="BodyText"/>
              <w:ind w:right="175"/>
            </w:pPr>
          </w:p>
          <w:p w14:paraId="1A98B514" w14:textId="77777777" w:rsidR="00D55823" w:rsidRDefault="00D55823" w:rsidP="00B52267">
            <w:pPr>
              <w:pStyle w:val="BodyText"/>
              <w:ind w:right="175"/>
            </w:pPr>
          </w:p>
          <w:p w14:paraId="71D3A19A" w14:textId="77777777" w:rsidR="00B52267" w:rsidRDefault="00B52267" w:rsidP="00B52267">
            <w:pPr>
              <w:pStyle w:val="BodyText"/>
              <w:ind w:right="175"/>
            </w:pPr>
          </w:p>
          <w:p w14:paraId="5EEB92B8" w14:textId="77777777" w:rsidR="00B52267" w:rsidRDefault="00B52267" w:rsidP="00B52267">
            <w:pPr>
              <w:pStyle w:val="BodyText"/>
              <w:ind w:right="175"/>
            </w:pPr>
          </w:p>
          <w:p w14:paraId="0E688DC4" w14:textId="77777777" w:rsidR="00B52267" w:rsidRDefault="00B52267" w:rsidP="00B52267">
            <w:pPr>
              <w:pStyle w:val="BodyText"/>
              <w:ind w:right="175"/>
            </w:pPr>
          </w:p>
          <w:p w14:paraId="5C13416A" w14:textId="77777777" w:rsidR="00B52267" w:rsidRDefault="00B52267" w:rsidP="00B52267">
            <w:pPr>
              <w:pStyle w:val="BodyText"/>
              <w:ind w:right="175"/>
            </w:pPr>
          </w:p>
          <w:p w14:paraId="69C15599" w14:textId="77777777" w:rsidR="00B52267" w:rsidRDefault="00B52267" w:rsidP="00B52267">
            <w:pPr>
              <w:pStyle w:val="BodyText"/>
              <w:ind w:right="175"/>
            </w:pPr>
          </w:p>
          <w:p w14:paraId="38FDC379" w14:textId="77777777" w:rsidR="00B52267" w:rsidRDefault="00B52267" w:rsidP="00B52267">
            <w:pPr>
              <w:pStyle w:val="BodyText"/>
              <w:ind w:right="175"/>
            </w:pPr>
          </w:p>
          <w:p w14:paraId="7A40BA37" w14:textId="77777777" w:rsidR="00B52267" w:rsidRDefault="00B52267" w:rsidP="00B52267">
            <w:pPr>
              <w:pStyle w:val="BodyText"/>
              <w:ind w:right="175"/>
            </w:pPr>
          </w:p>
          <w:p w14:paraId="2034D834" w14:textId="77777777" w:rsidR="00B52267" w:rsidRDefault="00B52267" w:rsidP="00B52267">
            <w:pPr>
              <w:pStyle w:val="BodyText"/>
              <w:ind w:right="175"/>
            </w:pPr>
          </w:p>
          <w:p w14:paraId="2656FF0F" w14:textId="77777777" w:rsidR="00B52267" w:rsidRDefault="00B52267" w:rsidP="00B52267">
            <w:pPr>
              <w:pStyle w:val="BodyText"/>
              <w:ind w:right="175"/>
            </w:pPr>
          </w:p>
          <w:p w14:paraId="7283B6D1" w14:textId="77777777" w:rsidR="00B52267" w:rsidRDefault="00B52267" w:rsidP="00B52267">
            <w:pPr>
              <w:pStyle w:val="BodyText"/>
              <w:ind w:right="175"/>
            </w:pPr>
          </w:p>
          <w:p w14:paraId="42095DFF" w14:textId="77777777" w:rsidR="00B52267" w:rsidRDefault="00B52267" w:rsidP="00B52267">
            <w:pPr>
              <w:pStyle w:val="BodyText"/>
              <w:ind w:right="175"/>
            </w:pPr>
          </w:p>
          <w:p w14:paraId="7C67D307" w14:textId="77777777" w:rsidR="00B52267" w:rsidRDefault="00B52267" w:rsidP="00B52267">
            <w:pPr>
              <w:pStyle w:val="BodyText"/>
              <w:ind w:right="175"/>
            </w:pPr>
          </w:p>
          <w:p w14:paraId="3617BA1D" w14:textId="77777777" w:rsidR="00B52267" w:rsidRDefault="00B52267" w:rsidP="00B52267">
            <w:pPr>
              <w:pStyle w:val="BodyText"/>
              <w:ind w:right="175"/>
            </w:pPr>
          </w:p>
          <w:p w14:paraId="474BCD11" w14:textId="77777777" w:rsidR="00B52267" w:rsidRDefault="00B52267" w:rsidP="00B52267">
            <w:pPr>
              <w:pStyle w:val="BodyText"/>
              <w:ind w:right="175"/>
            </w:pPr>
          </w:p>
          <w:p w14:paraId="4206D98C" w14:textId="77777777" w:rsidR="00B52267" w:rsidRDefault="00B52267" w:rsidP="00B52267">
            <w:pPr>
              <w:pStyle w:val="BodyText"/>
              <w:ind w:right="175"/>
            </w:pPr>
          </w:p>
          <w:p w14:paraId="1BD49791" w14:textId="77777777" w:rsidR="00B52267" w:rsidRDefault="00B52267" w:rsidP="00B52267">
            <w:pPr>
              <w:pStyle w:val="BodyText"/>
              <w:ind w:right="175"/>
            </w:pPr>
          </w:p>
          <w:p w14:paraId="45C768FF" w14:textId="77777777" w:rsidR="00B52267" w:rsidRDefault="00B52267" w:rsidP="00B52267">
            <w:pPr>
              <w:pStyle w:val="BodyText"/>
              <w:ind w:right="175"/>
            </w:pPr>
          </w:p>
          <w:p w14:paraId="0E13D7E1" w14:textId="77777777" w:rsidR="00B52267" w:rsidRDefault="00B52267" w:rsidP="00B52267">
            <w:pPr>
              <w:pStyle w:val="BodyText"/>
              <w:ind w:right="175"/>
            </w:pPr>
          </w:p>
          <w:p w14:paraId="2A4D9307" w14:textId="77777777" w:rsidR="00B52267" w:rsidRDefault="00B52267" w:rsidP="00B52267">
            <w:pPr>
              <w:pStyle w:val="BodyText"/>
              <w:ind w:right="175"/>
            </w:pPr>
          </w:p>
          <w:p w14:paraId="7D0E4789" w14:textId="77777777" w:rsidR="00B52267" w:rsidRDefault="00B52267" w:rsidP="00B52267">
            <w:pPr>
              <w:pStyle w:val="BodyText"/>
              <w:ind w:right="175"/>
            </w:pPr>
          </w:p>
          <w:p w14:paraId="27DB445D" w14:textId="77777777" w:rsidR="00B52267" w:rsidRDefault="00B52267" w:rsidP="00B52267">
            <w:pPr>
              <w:pStyle w:val="BodyText"/>
              <w:ind w:right="175"/>
            </w:pPr>
          </w:p>
          <w:p w14:paraId="21DA6559" w14:textId="77777777" w:rsidR="00B52267" w:rsidRDefault="00B52267" w:rsidP="00B52267">
            <w:pPr>
              <w:pStyle w:val="BodyText"/>
              <w:ind w:right="175"/>
            </w:pPr>
          </w:p>
          <w:p w14:paraId="526EDEB3" w14:textId="77777777" w:rsidR="00B52267" w:rsidRDefault="00B52267" w:rsidP="00B52267">
            <w:pPr>
              <w:pStyle w:val="BodyText"/>
              <w:ind w:right="175"/>
            </w:pPr>
          </w:p>
          <w:p w14:paraId="02624AEE" w14:textId="77777777" w:rsidR="00B52267" w:rsidRDefault="00B52267" w:rsidP="00B52267">
            <w:pPr>
              <w:pStyle w:val="BodyText"/>
              <w:ind w:right="175"/>
            </w:pPr>
          </w:p>
          <w:p w14:paraId="6F67759D" w14:textId="77777777" w:rsidR="00D55823" w:rsidRDefault="00D55823" w:rsidP="00B52267">
            <w:pPr>
              <w:pStyle w:val="BodyText"/>
              <w:ind w:right="175"/>
            </w:pPr>
          </w:p>
          <w:p w14:paraId="6F17EE76" w14:textId="77777777" w:rsidR="00D55823" w:rsidRDefault="00D55823" w:rsidP="00B52267">
            <w:pPr>
              <w:pStyle w:val="BodyText"/>
              <w:ind w:right="175"/>
            </w:pPr>
          </w:p>
          <w:p w14:paraId="597696C4" w14:textId="77777777" w:rsidR="00D55823" w:rsidRDefault="00D55823" w:rsidP="00B52267">
            <w:pPr>
              <w:pStyle w:val="BodyText"/>
            </w:pPr>
          </w:p>
        </w:tc>
      </w:tr>
    </w:tbl>
    <w:p w14:paraId="0E65B9AC" w14:textId="77777777" w:rsidR="00B52267" w:rsidRDefault="00B52267">
      <w:pPr>
        <w:spacing w:after="200" w:line="276" w:lineRule="auto"/>
        <w:ind w:left="0" w:right="0"/>
        <w:rPr>
          <w:rFonts w:ascii="Cambria" w:eastAsia="Cambria" w:hAnsi="Cambria" w:cs="Cambria"/>
          <w:b/>
          <w:bCs/>
          <w:smallCaps/>
          <w:color w:val="4F81BD"/>
          <w:spacing w:val="-1"/>
          <w:sz w:val="26"/>
          <w:szCs w:val="26"/>
        </w:rPr>
      </w:pPr>
      <w:r>
        <w:br w:type="page"/>
      </w:r>
    </w:p>
    <w:p w14:paraId="13521D20" w14:textId="0A1CD00A" w:rsidR="00D20B60" w:rsidRDefault="00717D72" w:rsidP="00717D72">
      <w:pPr>
        <w:pStyle w:val="Heading2"/>
      </w:pPr>
      <w:r>
        <w:lastRenderedPageBreak/>
        <w:t>A</w:t>
      </w:r>
      <w:r w:rsidR="00D20B60">
        <w:t>5</w:t>
      </w:r>
      <w:r w:rsidR="00D20B60">
        <w:tab/>
        <w:t xml:space="preserve">Briefly outline your plans to ensure the Network becomes self-sustaining </w:t>
      </w:r>
      <w:r w:rsidR="00133195">
        <w:t>over the</w:t>
      </w:r>
      <w:r w:rsidR="00D20B60">
        <w:t xml:space="preserve"> Long</w:t>
      </w:r>
      <w:r w:rsidR="00133195">
        <w:t>er</w:t>
      </w:r>
      <w:r w:rsidR="00D20B60">
        <w:t xml:space="preserve"> Term?</w:t>
      </w:r>
    </w:p>
    <w:p w14:paraId="179327C2" w14:textId="3C2CEDE1" w:rsidR="00133195" w:rsidRDefault="00133195" w:rsidP="00D20B60">
      <w:r>
        <w:t>Provide a proposed timeline for your activities</w:t>
      </w:r>
      <w:r w:rsidR="00586BD8">
        <w:t xml:space="preserve">. </w:t>
      </w:r>
      <w:r w:rsidR="00715911">
        <w:t>State the anticipated</w:t>
      </w:r>
      <w:r w:rsidR="00586BD8">
        <w:t xml:space="preserve"> outcomes of this collaboration</w:t>
      </w:r>
      <w:r w:rsidR="00715911">
        <w:t>.</w:t>
      </w:r>
      <w:bookmarkStart w:id="0" w:name="_GoBack"/>
      <w:bookmarkEnd w:id="0"/>
    </w:p>
    <w:p w14:paraId="110AF6DC" w14:textId="7966D258" w:rsidR="00D20B60" w:rsidRPr="0082772B" w:rsidRDefault="00362B3E" w:rsidP="00D20B60">
      <w:r w:rsidRPr="00362B3E">
        <w:rPr>
          <w:b/>
          <w:color w:val="FF0000"/>
        </w:rPr>
        <w:t>Maximum 1 A4 page (</w:t>
      </w:r>
      <w:r w:rsidR="00D0663E">
        <w:rPr>
          <w:b/>
          <w:color w:val="FF0000"/>
        </w:rPr>
        <w:t>Arial 10</w:t>
      </w:r>
      <w:r w:rsidRPr="00362B3E">
        <w:rPr>
          <w:b/>
          <w:color w:val="FF0000"/>
        </w:rPr>
        <w:t xml:space="preserve"> point font)</w:t>
      </w:r>
      <w:r w:rsidR="00D0663E">
        <w:rPr>
          <w:b/>
          <w:color w:val="FF0000"/>
        </w:rPr>
        <w:t xml:space="preserve"> </w:t>
      </w:r>
      <w:r w:rsidR="00D0663E">
        <w:rPr>
          <w:b/>
          <w:color w:val="FF0000"/>
        </w:rPr>
        <w:t>NB: Do NOT alter text box width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D20B60" w14:paraId="1B68A77F" w14:textId="77777777" w:rsidTr="00D0663E">
        <w:trPr>
          <w:trHeight w:val="662"/>
        </w:trPr>
        <w:tc>
          <w:tcPr>
            <w:tcW w:w="10627" w:type="dxa"/>
            <w:vAlign w:val="center"/>
          </w:tcPr>
          <w:p w14:paraId="5FB7DF95" w14:textId="77777777" w:rsidR="00D20B60" w:rsidRDefault="00D20B60" w:rsidP="00B52267">
            <w:pPr>
              <w:pStyle w:val="BodyText"/>
            </w:pPr>
          </w:p>
          <w:p w14:paraId="2C093DA2" w14:textId="77777777" w:rsidR="00D20B60" w:rsidRDefault="00D20B60" w:rsidP="00B52267">
            <w:pPr>
              <w:pStyle w:val="BodyText"/>
            </w:pPr>
          </w:p>
          <w:p w14:paraId="798E35E8" w14:textId="77777777" w:rsidR="00D20B60" w:rsidRDefault="00D20B60" w:rsidP="00B52267">
            <w:pPr>
              <w:pStyle w:val="BodyText"/>
            </w:pPr>
          </w:p>
          <w:p w14:paraId="5FB6FF1D" w14:textId="77777777" w:rsidR="00D20B60" w:rsidRDefault="00D20B60" w:rsidP="00B52267">
            <w:pPr>
              <w:pStyle w:val="BodyText"/>
            </w:pPr>
          </w:p>
          <w:p w14:paraId="0A65E2DD" w14:textId="77777777" w:rsidR="00D20B60" w:rsidRDefault="00D20B60" w:rsidP="00B52267">
            <w:pPr>
              <w:pStyle w:val="BodyText"/>
            </w:pPr>
          </w:p>
          <w:p w14:paraId="01BCFE46" w14:textId="77777777" w:rsidR="00D20B60" w:rsidRDefault="00D20B60" w:rsidP="00B52267">
            <w:pPr>
              <w:pStyle w:val="BodyText"/>
            </w:pPr>
          </w:p>
          <w:p w14:paraId="4A736991" w14:textId="77777777" w:rsidR="00D20B60" w:rsidRDefault="00D20B60" w:rsidP="00B52267">
            <w:pPr>
              <w:pStyle w:val="BodyText"/>
            </w:pPr>
          </w:p>
          <w:p w14:paraId="1F00C524" w14:textId="77777777" w:rsidR="00B52267" w:rsidRDefault="00B52267" w:rsidP="00B52267">
            <w:pPr>
              <w:pStyle w:val="BodyText"/>
            </w:pPr>
          </w:p>
          <w:p w14:paraId="7B97B4B7" w14:textId="77777777" w:rsidR="00B52267" w:rsidRDefault="00B52267" w:rsidP="00B52267">
            <w:pPr>
              <w:pStyle w:val="BodyText"/>
            </w:pPr>
          </w:p>
          <w:p w14:paraId="05FCCAFE" w14:textId="77777777" w:rsidR="00B52267" w:rsidRDefault="00B52267" w:rsidP="00B52267">
            <w:pPr>
              <w:pStyle w:val="BodyText"/>
            </w:pPr>
          </w:p>
          <w:p w14:paraId="4E042526" w14:textId="77777777" w:rsidR="00B52267" w:rsidRDefault="00B52267" w:rsidP="00B52267">
            <w:pPr>
              <w:pStyle w:val="BodyText"/>
            </w:pPr>
          </w:p>
          <w:p w14:paraId="10120976" w14:textId="77777777" w:rsidR="00B52267" w:rsidRDefault="00B52267" w:rsidP="00B52267">
            <w:pPr>
              <w:pStyle w:val="BodyText"/>
            </w:pPr>
          </w:p>
          <w:p w14:paraId="1F01A180" w14:textId="77777777" w:rsidR="00B52267" w:rsidRDefault="00B52267" w:rsidP="00B52267">
            <w:pPr>
              <w:pStyle w:val="BodyText"/>
            </w:pPr>
          </w:p>
          <w:p w14:paraId="1C9D76BB" w14:textId="77777777" w:rsidR="00B52267" w:rsidRDefault="00B52267" w:rsidP="00B52267">
            <w:pPr>
              <w:pStyle w:val="BodyText"/>
            </w:pPr>
          </w:p>
          <w:p w14:paraId="5FE0A57F" w14:textId="77777777" w:rsidR="00B52267" w:rsidRDefault="00B52267" w:rsidP="00B52267">
            <w:pPr>
              <w:pStyle w:val="BodyText"/>
            </w:pPr>
          </w:p>
          <w:p w14:paraId="4839D081" w14:textId="77777777" w:rsidR="00B52267" w:rsidRDefault="00B52267" w:rsidP="00B52267">
            <w:pPr>
              <w:pStyle w:val="BodyText"/>
            </w:pPr>
          </w:p>
          <w:p w14:paraId="6D00B6C2" w14:textId="77777777" w:rsidR="00B52267" w:rsidRDefault="00B52267" w:rsidP="00B52267">
            <w:pPr>
              <w:pStyle w:val="BodyText"/>
            </w:pPr>
          </w:p>
          <w:p w14:paraId="4F701EC5" w14:textId="77777777" w:rsidR="00B52267" w:rsidRDefault="00B52267" w:rsidP="00B52267">
            <w:pPr>
              <w:pStyle w:val="BodyText"/>
            </w:pPr>
          </w:p>
          <w:p w14:paraId="1B5953CB" w14:textId="77777777" w:rsidR="00B52267" w:rsidRDefault="00B52267" w:rsidP="00B52267">
            <w:pPr>
              <w:pStyle w:val="BodyText"/>
            </w:pPr>
          </w:p>
          <w:p w14:paraId="4CF05F9F" w14:textId="77777777" w:rsidR="00B52267" w:rsidRDefault="00B52267" w:rsidP="00B52267">
            <w:pPr>
              <w:pStyle w:val="BodyText"/>
            </w:pPr>
          </w:p>
          <w:p w14:paraId="3C913E8A" w14:textId="77777777" w:rsidR="00B52267" w:rsidRDefault="00B52267" w:rsidP="00B52267">
            <w:pPr>
              <w:pStyle w:val="BodyText"/>
            </w:pPr>
          </w:p>
          <w:p w14:paraId="2B18FD90" w14:textId="77777777" w:rsidR="00B52267" w:rsidRDefault="00B52267" w:rsidP="00B52267">
            <w:pPr>
              <w:pStyle w:val="BodyText"/>
            </w:pPr>
          </w:p>
          <w:p w14:paraId="78C45773" w14:textId="77777777" w:rsidR="00B52267" w:rsidRDefault="00B52267" w:rsidP="00B52267">
            <w:pPr>
              <w:pStyle w:val="BodyText"/>
            </w:pPr>
          </w:p>
          <w:p w14:paraId="1F5BC453" w14:textId="77777777" w:rsidR="00B52267" w:rsidRDefault="00B52267" w:rsidP="00B52267">
            <w:pPr>
              <w:pStyle w:val="BodyText"/>
            </w:pPr>
          </w:p>
          <w:p w14:paraId="1E876D36" w14:textId="77777777" w:rsidR="00B52267" w:rsidRDefault="00B52267" w:rsidP="00B52267">
            <w:pPr>
              <w:pStyle w:val="BodyText"/>
            </w:pPr>
          </w:p>
          <w:p w14:paraId="4C7567EA" w14:textId="77777777" w:rsidR="00B52267" w:rsidRDefault="00B52267" w:rsidP="00B52267">
            <w:pPr>
              <w:pStyle w:val="BodyText"/>
            </w:pPr>
          </w:p>
          <w:p w14:paraId="4F2057CB" w14:textId="77777777" w:rsidR="00B52267" w:rsidRDefault="00B52267" w:rsidP="00B52267">
            <w:pPr>
              <w:pStyle w:val="BodyText"/>
            </w:pPr>
          </w:p>
          <w:p w14:paraId="26D4F425" w14:textId="77777777" w:rsidR="00B52267" w:rsidRDefault="00B52267" w:rsidP="00B52267">
            <w:pPr>
              <w:pStyle w:val="BodyText"/>
            </w:pPr>
          </w:p>
          <w:p w14:paraId="52A6EA69" w14:textId="77777777" w:rsidR="00B52267" w:rsidRDefault="00B52267" w:rsidP="00B52267">
            <w:pPr>
              <w:pStyle w:val="BodyText"/>
            </w:pPr>
          </w:p>
          <w:p w14:paraId="687B961C" w14:textId="77777777" w:rsidR="00B52267" w:rsidRDefault="00B52267" w:rsidP="00B52267">
            <w:pPr>
              <w:pStyle w:val="BodyText"/>
            </w:pPr>
          </w:p>
          <w:p w14:paraId="683A9373" w14:textId="77777777" w:rsidR="00B52267" w:rsidRDefault="00B52267" w:rsidP="00B52267">
            <w:pPr>
              <w:pStyle w:val="BodyText"/>
            </w:pPr>
          </w:p>
          <w:p w14:paraId="2A379678" w14:textId="77777777" w:rsidR="00B52267" w:rsidRDefault="00B52267" w:rsidP="00B52267">
            <w:pPr>
              <w:pStyle w:val="BodyText"/>
            </w:pPr>
          </w:p>
          <w:p w14:paraId="31943E74" w14:textId="77777777" w:rsidR="00B52267" w:rsidRDefault="00B52267" w:rsidP="00B52267">
            <w:pPr>
              <w:pStyle w:val="BodyText"/>
            </w:pPr>
          </w:p>
          <w:p w14:paraId="48A5CAFA" w14:textId="77777777" w:rsidR="00D20B60" w:rsidRDefault="00D20B60" w:rsidP="00B52267">
            <w:pPr>
              <w:pStyle w:val="BodyText"/>
            </w:pPr>
          </w:p>
        </w:tc>
      </w:tr>
    </w:tbl>
    <w:p w14:paraId="3CA19C95" w14:textId="77777777" w:rsidR="00B52267" w:rsidRDefault="00B52267">
      <w:pPr>
        <w:spacing w:after="200" w:line="276" w:lineRule="auto"/>
        <w:ind w:left="0" w:right="0"/>
        <w:rPr>
          <w:rFonts w:ascii="Cambria" w:eastAsia="Cambria" w:hAnsi="Cambria" w:cs="Cambria"/>
          <w:b/>
          <w:bCs/>
          <w:smallCaps/>
          <w:color w:val="4F81BD"/>
          <w:spacing w:val="-1"/>
          <w:sz w:val="26"/>
          <w:szCs w:val="26"/>
        </w:rPr>
      </w:pPr>
      <w:r>
        <w:br w:type="page"/>
      </w:r>
    </w:p>
    <w:p w14:paraId="4228385D" w14:textId="78A06723" w:rsidR="00717D72" w:rsidRDefault="00D20B60" w:rsidP="00717D72">
      <w:pPr>
        <w:pStyle w:val="Heading2"/>
      </w:pPr>
      <w:r>
        <w:lastRenderedPageBreak/>
        <w:t>A6</w:t>
      </w:r>
      <w:r w:rsidR="00717D72">
        <w:tab/>
        <w:t>Workshop Facilitator</w:t>
      </w:r>
      <w:r w:rsidR="004B0D5F">
        <w:t xml:space="preserve"> (Mandatory)</w:t>
      </w:r>
    </w:p>
    <w:p w14:paraId="1C0726A6" w14:textId="708DFFAF" w:rsidR="00717D72" w:rsidRDefault="00BE139A" w:rsidP="00717D72">
      <w:r>
        <w:t xml:space="preserve">Name the Workshop Facilitator you will use and </w:t>
      </w:r>
      <w:r w:rsidR="00D55823">
        <w:t>detail</w:t>
      </w:r>
      <w:r>
        <w:t xml:space="preserve"> their qualifications, expertise and experience in facilitating workshops and </w:t>
      </w:r>
      <w:r w:rsidR="00717D72">
        <w:t>collaboration</w:t>
      </w:r>
      <w:r>
        <w:t>s such as this</w:t>
      </w:r>
      <w:r w:rsidR="004B0D5F">
        <w:t>.  Applicants MUST employ workshop facilitators for this scheme</w:t>
      </w:r>
      <w:r w:rsidR="000C7319">
        <w:t>.  Applicants may attach a brief CV to the EOI.</w:t>
      </w:r>
    </w:p>
    <w:p w14:paraId="59626021" w14:textId="3E8E2C79" w:rsidR="00717D72" w:rsidRPr="00B643F7" w:rsidRDefault="00362B3E" w:rsidP="00717D72">
      <w:pPr>
        <w:rPr>
          <w:color w:val="FF0000"/>
        </w:rPr>
      </w:pPr>
      <w:r w:rsidRPr="00362B3E">
        <w:rPr>
          <w:b/>
          <w:color w:val="FF0000"/>
        </w:rPr>
        <w:t xml:space="preserve">Maximum </w:t>
      </w:r>
      <w:r>
        <w:rPr>
          <w:b/>
          <w:color w:val="FF0000"/>
        </w:rPr>
        <w:t xml:space="preserve">half </w:t>
      </w:r>
      <w:r w:rsidRPr="00362B3E">
        <w:rPr>
          <w:b/>
          <w:color w:val="FF0000"/>
        </w:rPr>
        <w:t>A4 page (</w:t>
      </w:r>
      <w:r w:rsidR="00D0663E">
        <w:rPr>
          <w:b/>
          <w:color w:val="FF0000"/>
        </w:rPr>
        <w:t>Arial 10</w:t>
      </w:r>
      <w:r w:rsidRPr="00362B3E">
        <w:rPr>
          <w:b/>
          <w:color w:val="FF0000"/>
        </w:rPr>
        <w:t xml:space="preserve"> point font)</w:t>
      </w:r>
      <w:r w:rsidR="00D0663E">
        <w:rPr>
          <w:b/>
          <w:color w:val="FF0000"/>
        </w:rPr>
        <w:t xml:space="preserve"> </w:t>
      </w:r>
      <w:r w:rsidR="00D0663E">
        <w:rPr>
          <w:b/>
          <w:color w:val="FF0000"/>
        </w:rPr>
        <w:t>NB: Do NOT alter text box width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17D72" w14:paraId="62659B38" w14:textId="77777777" w:rsidTr="00D0663E">
        <w:trPr>
          <w:trHeight w:val="662"/>
        </w:trPr>
        <w:tc>
          <w:tcPr>
            <w:tcW w:w="10627" w:type="dxa"/>
            <w:vAlign w:val="center"/>
          </w:tcPr>
          <w:p w14:paraId="04240A66" w14:textId="77777777" w:rsidR="00717D72" w:rsidRDefault="00717D72" w:rsidP="00B52267">
            <w:pPr>
              <w:pStyle w:val="BodyText"/>
            </w:pPr>
          </w:p>
          <w:p w14:paraId="75AFA353" w14:textId="77777777" w:rsidR="00D55823" w:rsidRDefault="00D55823" w:rsidP="00B52267">
            <w:pPr>
              <w:pStyle w:val="BodyText"/>
            </w:pPr>
          </w:p>
          <w:p w14:paraId="6E1990CC" w14:textId="77777777" w:rsidR="00D55823" w:rsidRDefault="00D55823" w:rsidP="00B52267">
            <w:pPr>
              <w:pStyle w:val="BodyText"/>
            </w:pPr>
          </w:p>
          <w:p w14:paraId="65D4E6CE" w14:textId="77777777" w:rsidR="00D55823" w:rsidRDefault="00D55823" w:rsidP="00B52267">
            <w:pPr>
              <w:pStyle w:val="BodyText"/>
            </w:pPr>
          </w:p>
          <w:p w14:paraId="78832056" w14:textId="77777777" w:rsidR="00D55823" w:rsidRDefault="00D55823" w:rsidP="00B52267">
            <w:pPr>
              <w:pStyle w:val="BodyText"/>
            </w:pPr>
          </w:p>
          <w:p w14:paraId="6203DF84" w14:textId="77777777" w:rsidR="00D55823" w:rsidRDefault="00D55823" w:rsidP="00B52267">
            <w:pPr>
              <w:pStyle w:val="BodyText"/>
            </w:pPr>
          </w:p>
          <w:p w14:paraId="6F4D05E1" w14:textId="77777777" w:rsidR="00B52267" w:rsidRDefault="00B52267" w:rsidP="00B52267">
            <w:pPr>
              <w:pStyle w:val="BodyText"/>
            </w:pPr>
          </w:p>
          <w:p w14:paraId="78E78677" w14:textId="77777777" w:rsidR="00B52267" w:rsidRDefault="00B52267" w:rsidP="00B52267">
            <w:pPr>
              <w:pStyle w:val="BodyText"/>
            </w:pPr>
          </w:p>
          <w:p w14:paraId="651E7BA3" w14:textId="77777777" w:rsidR="00B52267" w:rsidRDefault="00B52267" w:rsidP="00B52267">
            <w:pPr>
              <w:pStyle w:val="BodyText"/>
            </w:pPr>
          </w:p>
          <w:p w14:paraId="5D7A1885" w14:textId="77777777" w:rsidR="00B52267" w:rsidRDefault="00B52267" w:rsidP="00B52267">
            <w:pPr>
              <w:pStyle w:val="BodyText"/>
            </w:pPr>
          </w:p>
          <w:p w14:paraId="300B8D45" w14:textId="77777777" w:rsidR="00B52267" w:rsidRDefault="00B52267" w:rsidP="00B52267">
            <w:pPr>
              <w:pStyle w:val="BodyText"/>
            </w:pPr>
          </w:p>
          <w:p w14:paraId="46375992" w14:textId="77777777" w:rsidR="00B52267" w:rsidRDefault="00B52267" w:rsidP="00B52267">
            <w:pPr>
              <w:pStyle w:val="BodyText"/>
            </w:pPr>
          </w:p>
          <w:p w14:paraId="54741725" w14:textId="77777777" w:rsidR="00B52267" w:rsidRDefault="00B52267" w:rsidP="00B52267">
            <w:pPr>
              <w:pStyle w:val="BodyText"/>
            </w:pPr>
          </w:p>
          <w:p w14:paraId="04A8CFDF" w14:textId="77777777" w:rsidR="00B52267" w:rsidRDefault="00B52267" w:rsidP="00B52267">
            <w:pPr>
              <w:pStyle w:val="BodyText"/>
            </w:pPr>
          </w:p>
          <w:p w14:paraId="5B3B40ED" w14:textId="77777777" w:rsidR="00B52267" w:rsidRDefault="00B52267" w:rsidP="00B52267">
            <w:pPr>
              <w:pStyle w:val="BodyText"/>
            </w:pPr>
          </w:p>
          <w:p w14:paraId="0B36B6AB" w14:textId="77777777" w:rsidR="00B52267" w:rsidRDefault="00B52267" w:rsidP="00B52267">
            <w:pPr>
              <w:pStyle w:val="BodyText"/>
            </w:pPr>
          </w:p>
          <w:p w14:paraId="7A2B18DC" w14:textId="77777777" w:rsidR="00895609" w:rsidRDefault="00895609" w:rsidP="00B52267">
            <w:pPr>
              <w:pStyle w:val="BodyText"/>
            </w:pPr>
          </w:p>
        </w:tc>
      </w:tr>
    </w:tbl>
    <w:p w14:paraId="06395B6C" w14:textId="55A88C9B" w:rsidR="00BE139A" w:rsidRDefault="00BE139A" w:rsidP="00BE139A">
      <w:pPr>
        <w:pStyle w:val="Heading2"/>
      </w:pPr>
      <w:r>
        <w:t>A6</w:t>
      </w:r>
      <w:r>
        <w:tab/>
      </w:r>
      <w:r w:rsidR="004B0D5F">
        <w:t>Stage 1 Funding Request</w:t>
      </w:r>
    </w:p>
    <w:tbl>
      <w:tblPr>
        <w:tblStyle w:val="TableGrid"/>
        <w:tblW w:w="0" w:type="auto"/>
        <w:tblInd w:w="159" w:type="dxa"/>
        <w:tblLook w:val="04A0" w:firstRow="1" w:lastRow="0" w:firstColumn="1" w:lastColumn="0" w:noHBand="0" w:noVBand="1"/>
      </w:tblPr>
      <w:tblGrid>
        <w:gridCol w:w="2544"/>
        <w:gridCol w:w="3175"/>
        <w:gridCol w:w="3796"/>
        <w:gridCol w:w="1116"/>
      </w:tblGrid>
      <w:tr w:rsidR="000C7319" w14:paraId="5D2BA2E6" w14:textId="50175E2B" w:rsidTr="00B52267">
        <w:tc>
          <w:tcPr>
            <w:tcW w:w="2544" w:type="dxa"/>
            <w:shd w:val="clear" w:color="auto" w:fill="EEECE1" w:themeFill="background2"/>
          </w:tcPr>
          <w:p w14:paraId="288E5771" w14:textId="2B4BAD8E" w:rsidR="000C7319" w:rsidRPr="001C4564" w:rsidRDefault="000C7319" w:rsidP="00BE139A">
            <w:pPr>
              <w:ind w:left="0"/>
              <w:rPr>
                <w:b/>
              </w:rPr>
            </w:pPr>
            <w:r w:rsidRPr="001C4564">
              <w:rPr>
                <w:b/>
              </w:rPr>
              <w:t>Item</w:t>
            </w:r>
          </w:p>
        </w:tc>
        <w:tc>
          <w:tcPr>
            <w:tcW w:w="3175" w:type="dxa"/>
            <w:shd w:val="clear" w:color="auto" w:fill="EEECE1" w:themeFill="background2"/>
          </w:tcPr>
          <w:p w14:paraId="2BD5FF99" w14:textId="16100BDD" w:rsidR="000C7319" w:rsidRPr="001C4564" w:rsidRDefault="000C7319" w:rsidP="00162D75">
            <w:pPr>
              <w:ind w:left="0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3796" w:type="dxa"/>
            <w:shd w:val="clear" w:color="auto" w:fill="EEECE1" w:themeFill="background2"/>
          </w:tcPr>
          <w:p w14:paraId="77BD4B4F" w14:textId="56D105BD" w:rsidR="000C7319" w:rsidRPr="001C4564" w:rsidRDefault="000C7319" w:rsidP="00162D75">
            <w:pPr>
              <w:ind w:left="0"/>
              <w:rPr>
                <w:b/>
              </w:rPr>
            </w:pPr>
            <w:r w:rsidRPr="001C4564">
              <w:rPr>
                <w:b/>
              </w:rPr>
              <w:t>Calculation</w:t>
            </w:r>
          </w:p>
        </w:tc>
        <w:tc>
          <w:tcPr>
            <w:tcW w:w="1116" w:type="dxa"/>
            <w:shd w:val="clear" w:color="auto" w:fill="EEECE1" w:themeFill="background2"/>
          </w:tcPr>
          <w:p w14:paraId="2B8489BD" w14:textId="5B589FA0" w:rsidR="000C7319" w:rsidRPr="001C4564" w:rsidRDefault="000C7319" w:rsidP="00162D75">
            <w:pPr>
              <w:ind w:left="0"/>
              <w:rPr>
                <w:b/>
              </w:rPr>
            </w:pPr>
            <w:r w:rsidRPr="001C4564">
              <w:rPr>
                <w:b/>
              </w:rPr>
              <w:t>TOTAL</w:t>
            </w:r>
          </w:p>
        </w:tc>
      </w:tr>
      <w:tr w:rsidR="000C7319" w14:paraId="2E9D6576" w14:textId="16A4E3A4" w:rsidTr="000C7319">
        <w:tc>
          <w:tcPr>
            <w:tcW w:w="2544" w:type="dxa"/>
          </w:tcPr>
          <w:p w14:paraId="6E154C49" w14:textId="27B7B893" w:rsidR="000C7319" w:rsidRPr="001C4564" w:rsidRDefault="000C7319" w:rsidP="000C7319">
            <w:pPr>
              <w:ind w:left="0"/>
              <w:rPr>
                <w:i/>
              </w:rPr>
            </w:pPr>
            <w:r w:rsidRPr="001C4564">
              <w:rPr>
                <w:i/>
              </w:rPr>
              <w:t>Example ONLY: Casual Research Assistant (Step 1)</w:t>
            </w:r>
            <w:r>
              <w:rPr>
                <w:i/>
              </w:rPr>
              <w:t xml:space="preserve"> </w:t>
            </w:r>
          </w:p>
        </w:tc>
        <w:tc>
          <w:tcPr>
            <w:tcW w:w="3175" w:type="dxa"/>
          </w:tcPr>
          <w:p w14:paraId="6F33AB4F" w14:textId="00A3D1E4" w:rsidR="000C7319" w:rsidRPr="000C7319" w:rsidRDefault="000C7319" w:rsidP="00165E9C">
            <w:pPr>
              <w:ind w:left="0"/>
            </w:pPr>
            <w:r>
              <w:t>To organise room bookings &amp; workshops &amp; assist with preparation of Stage 2 bid</w:t>
            </w:r>
          </w:p>
        </w:tc>
        <w:tc>
          <w:tcPr>
            <w:tcW w:w="3796" w:type="dxa"/>
          </w:tcPr>
          <w:p w14:paraId="421C7A97" w14:textId="6A6E6D91" w:rsidR="000C7319" w:rsidRPr="001C4564" w:rsidRDefault="000C7319" w:rsidP="00D0663E">
            <w:pPr>
              <w:ind w:left="0"/>
              <w:rPr>
                <w:i/>
              </w:rPr>
            </w:pPr>
            <w:proofErr w:type="spellStart"/>
            <w:proofErr w:type="gramStart"/>
            <w:r w:rsidRPr="001C4564">
              <w:rPr>
                <w:i/>
              </w:rPr>
              <w:t>eg</w:t>
            </w:r>
            <w:proofErr w:type="spellEnd"/>
            <w:proofErr w:type="gramEnd"/>
            <w:r w:rsidRPr="001C4564">
              <w:rPr>
                <w:i/>
              </w:rPr>
              <w:t>.  $4</w:t>
            </w:r>
            <w:r w:rsidR="00D0663E">
              <w:rPr>
                <w:i/>
              </w:rPr>
              <w:t>5.82</w:t>
            </w:r>
            <w:r w:rsidRPr="001C4564">
              <w:rPr>
                <w:i/>
              </w:rPr>
              <w:t xml:space="preserve"> per hour (includes 1</w:t>
            </w:r>
            <w:r w:rsidR="00D0663E">
              <w:rPr>
                <w:i/>
              </w:rPr>
              <w:t>7.80</w:t>
            </w:r>
            <w:r w:rsidRPr="001C4564">
              <w:rPr>
                <w:i/>
              </w:rPr>
              <w:t xml:space="preserve">% on costs ) x 60 hours </w:t>
            </w:r>
          </w:p>
        </w:tc>
        <w:tc>
          <w:tcPr>
            <w:tcW w:w="1116" w:type="dxa"/>
          </w:tcPr>
          <w:p w14:paraId="4EBDC519" w14:textId="3FB8100B" w:rsidR="000C7319" w:rsidRPr="001C4564" w:rsidRDefault="000C7319" w:rsidP="00D0663E">
            <w:pPr>
              <w:ind w:left="0"/>
              <w:rPr>
                <w:i/>
              </w:rPr>
            </w:pPr>
            <w:r w:rsidRPr="001C4564">
              <w:rPr>
                <w:i/>
              </w:rPr>
              <w:t>$2,</w:t>
            </w:r>
            <w:r w:rsidR="00D0663E">
              <w:rPr>
                <w:i/>
              </w:rPr>
              <w:t>750</w:t>
            </w:r>
          </w:p>
        </w:tc>
      </w:tr>
      <w:tr w:rsidR="000C7319" w14:paraId="49D8B3D7" w14:textId="613F2499" w:rsidTr="000C7319">
        <w:tc>
          <w:tcPr>
            <w:tcW w:w="2544" w:type="dxa"/>
          </w:tcPr>
          <w:p w14:paraId="674A1C08" w14:textId="6C60FABB" w:rsidR="000C7319" w:rsidRDefault="000C7319" w:rsidP="00162D75">
            <w:pPr>
              <w:ind w:left="0"/>
            </w:pPr>
            <w:r>
              <w:t xml:space="preserve">Workshop Facilitator </w:t>
            </w:r>
            <w:r w:rsidRPr="00C93CE7">
              <w:rPr>
                <w:i/>
              </w:rPr>
              <w:t>(mandatory</w:t>
            </w:r>
            <w:r w:rsidR="00C93CE7" w:rsidRPr="00C93CE7">
              <w:rPr>
                <w:i/>
              </w:rPr>
              <w:t xml:space="preserve"> for at least 2 workshops</w:t>
            </w:r>
            <w:r w:rsidRPr="00C93CE7">
              <w:rPr>
                <w:i/>
              </w:rPr>
              <w:t>)</w:t>
            </w:r>
          </w:p>
        </w:tc>
        <w:tc>
          <w:tcPr>
            <w:tcW w:w="3175" w:type="dxa"/>
          </w:tcPr>
          <w:p w14:paraId="2C9E5288" w14:textId="565C69AD" w:rsidR="000C7319" w:rsidRDefault="000C7319" w:rsidP="00162D75">
            <w:pPr>
              <w:ind w:left="0"/>
            </w:pPr>
            <w:r>
              <w:t>To run [</w:t>
            </w:r>
            <w:r w:rsidRPr="00405501">
              <w:rPr>
                <w:color w:val="FF0000"/>
              </w:rPr>
              <w:t>xx</w:t>
            </w:r>
            <w:r>
              <w:t>] number of workshops &amp; support Core team</w:t>
            </w:r>
          </w:p>
        </w:tc>
        <w:tc>
          <w:tcPr>
            <w:tcW w:w="3796" w:type="dxa"/>
          </w:tcPr>
          <w:p w14:paraId="212259A4" w14:textId="4E676CB9" w:rsidR="000C7319" w:rsidRPr="000C7319" w:rsidRDefault="000C7319" w:rsidP="00162D75">
            <w:pPr>
              <w:ind w:left="0"/>
              <w:rPr>
                <w:i/>
              </w:rPr>
            </w:pPr>
            <w:proofErr w:type="spellStart"/>
            <w:r w:rsidRPr="000C7319">
              <w:rPr>
                <w:i/>
              </w:rPr>
              <w:t>Eg</w:t>
            </w:r>
            <w:proofErr w:type="spellEnd"/>
            <w:r w:rsidRPr="000C7319">
              <w:rPr>
                <w:i/>
              </w:rPr>
              <w:t>.  $</w:t>
            </w:r>
            <w:r w:rsidRPr="00C93CE7">
              <w:rPr>
                <w:i/>
                <w:color w:val="FF0000"/>
              </w:rPr>
              <w:t>xx</w:t>
            </w:r>
            <w:r w:rsidRPr="000C7319">
              <w:rPr>
                <w:i/>
              </w:rPr>
              <w:t xml:space="preserve"> per workshop + $</w:t>
            </w:r>
            <w:r w:rsidRPr="00C93CE7">
              <w:rPr>
                <w:i/>
                <w:color w:val="FF0000"/>
              </w:rPr>
              <w:t>xx</w:t>
            </w:r>
            <w:r>
              <w:rPr>
                <w:i/>
              </w:rPr>
              <w:t xml:space="preserve"> preparation</w:t>
            </w:r>
          </w:p>
        </w:tc>
        <w:tc>
          <w:tcPr>
            <w:tcW w:w="1116" w:type="dxa"/>
          </w:tcPr>
          <w:p w14:paraId="4E6BFD96" w14:textId="77777777" w:rsidR="000C7319" w:rsidRDefault="000C7319" w:rsidP="00162D75">
            <w:pPr>
              <w:ind w:left="0"/>
            </w:pPr>
          </w:p>
        </w:tc>
      </w:tr>
      <w:tr w:rsidR="000C7319" w14:paraId="761646B4" w14:textId="1FEC54F0" w:rsidTr="000C7319">
        <w:tc>
          <w:tcPr>
            <w:tcW w:w="2544" w:type="dxa"/>
          </w:tcPr>
          <w:p w14:paraId="19781859" w14:textId="77777777" w:rsidR="000C7319" w:rsidRDefault="000C7319" w:rsidP="00162D75">
            <w:pPr>
              <w:ind w:left="0"/>
            </w:pPr>
          </w:p>
        </w:tc>
        <w:tc>
          <w:tcPr>
            <w:tcW w:w="3175" w:type="dxa"/>
          </w:tcPr>
          <w:p w14:paraId="7B75CE11" w14:textId="77777777" w:rsidR="000C7319" w:rsidRDefault="000C7319" w:rsidP="00162D75">
            <w:pPr>
              <w:ind w:left="0"/>
            </w:pPr>
          </w:p>
        </w:tc>
        <w:tc>
          <w:tcPr>
            <w:tcW w:w="3796" w:type="dxa"/>
          </w:tcPr>
          <w:p w14:paraId="2F4ACE9F" w14:textId="50D0F5E2" w:rsidR="000C7319" w:rsidRDefault="000C7319" w:rsidP="00162D75">
            <w:pPr>
              <w:ind w:left="0"/>
            </w:pPr>
          </w:p>
        </w:tc>
        <w:tc>
          <w:tcPr>
            <w:tcW w:w="1116" w:type="dxa"/>
          </w:tcPr>
          <w:p w14:paraId="48832ED0" w14:textId="77777777" w:rsidR="000C7319" w:rsidRDefault="000C7319" w:rsidP="00162D75">
            <w:pPr>
              <w:ind w:left="0"/>
            </w:pPr>
          </w:p>
        </w:tc>
      </w:tr>
      <w:tr w:rsidR="00B52267" w14:paraId="55446736" w14:textId="77777777" w:rsidTr="000C7319">
        <w:tc>
          <w:tcPr>
            <w:tcW w:w="2544" w:type="dxa"/>
          </w:tcPr>
          <w:p w14:paraId="516FE6EB" w14:textId="77777777" w:rsidR="00B52267" w:rsidRDefault="00B52267" w:rsidP="00162D75">
            <w:pPr>
              <w:ind w:left="0"/>
            </w:pPr>
          </w:p>
        </w:tc>
        <w:tc>
          <w:tcPr>
            <w:tcW w:w="3175" w:type="dxa"/>
          </w:tcPr>
          <w:p w14:paraId="4CFA9339" w14:textId="77777777" w:rsidR="00B52267" w:rsidRDefault="00B52267" w:rsidP="00162D75">
            <w:pPr>
              <w:ind w:left="0"/>
            </w:pPr>
          </w:p>
        </w:tc>
        <w:tc>
          <w:tcPr>
            <w:tcW w:w="3796" w:type="dxa"/>
          </w:tcPr>
          <w:p w14:paraId="43EEC0FB" w14:textId="77777777" w:rsidR="00B52267" w:rsidRDefault="00B52267" w:rsidP="00162D75">
            <w:pPr>
              <w:ind w:left="0"/>
            </w:pPr>
          </w:p>
        </w:tc>
        <w:tc>
          <w:tcPr>
            <w:tcW w:w="1116" w:type="dxa"/>
          </w:tcPr>
          <w:p w14:paraId="396E3DC4" w14:textId="77777777" w:rsidR="00B52267" w:rsidRDefault="00B52267" w:rsidP="00162D75">
            <w:pPr>
              <w:ind w:left="0"/>
            </w:pPr>
          </w:p>
        </w:tc>
      </w:tr>
      <w:tr w:rsidR="00B52267" w14:paraId="233F8C94" w14:textId="77777777" w:rsidTr="000C7319">
        <w:tc>
          <w:tcPr>
            <w:tcW w:w="2544" w:type="dxa"/>
          </w:tcPr>
          <w:p w14:paraId="77B4D5BB" w14:textId="77777777" w:rsidR="00B52267" w:rsidRDefault="00B52267" w:rsidP="00162D75">
            <w:pPr>
              <w:ind w:left="0"/>
            </w:pPr>
          </w:p>
        </w:tc>
        <w:tc>
          <w:tcPr>
            <w:tcW w:w="3175" w:type="dxa"/>
          </w:tcPr>
          <w:p w14:paraId="6F7855FA" w14:textId="77777777" w:rsidR="00B52267" w:rsidRDefault="00B52267" w:rsidP="00162D75">
            <w:pPr>
              <w:ind w:left="0"/>
            </w:pPr>
          </w:p>
        </w:tc>
        <w:tc>
          <w:tcPr>
            <w:tcW w:w="3796" w:type="dxa"/>
          </w:tcPr>
          <w:p w14:paraId="76873926" w14:textId="77777777" w:rsidR="00B52267" w:rsidRDefault="00B52267" w:rsidP="00162D75">
            <w:pPr>
              <w:ind w:left="0"/>
            </w:pPr>
          </w:p>
        </w:tc>
        <w:tc>
          <w:tcPr>
            <w:tcW w:w="1116" w:type="dxa"/>
          </w:tcPr>
          <w:p w14:paraId="3CA86536" w14:textId="77777777" w:rsidR="00B52267" w:rsidRDefault="00B52267" w:rsidP="00162D75">
            <w:pPr>
              <w:ind w:left="0"/>
            </w:pPr>
          </w:p>
        </w:tc>
      </w:tr>
      <w:tr w:rsidR="000C7319" w14:paraId="2DC3C83D" w14:textId="77777777" w:rsidTr="000C7319">
        <w:tc>
          <w:tcPr>
            <w:tcW w:w="2544" w:type="dxa"/>
          </w:tcPr>
          <w:p w14:paraId="0510D173" w14:textId="77777777" w:rsidR="000C7319" w:rsidRDefault="000C7319" w:rsidP="00162D75">
            <w:pPr>
              <w:ind w:left="0"/>
            </w:pPr>
          </w:p>
        </w:tc>
        <w:tc>
          <w:tcPr>
            <w:tcW w:w="3175" w:type="dxa"/>
          </w:tcPr>
          <w:p w14:paraId="44A96061" w14:textId="77777777" w:rsidR="000C7319" w:rsidRDefault="000C7319" w:rsidP="00162D75">
            <w:pPr>
              <w:ind w:left="0"/>
            </w:pPr>
          </w:p>
        </w:tc>
        <w:tc>
          <w:tcPr>
            <w:tcW w:w="3796" w:type="dxa"/>
          </w:tcPr>
          <w:p w14:paraId="713FCC5E" w14:textId="14A97991" w:rsidR="000C7319" w:rsidRDefault="000C7319" w:rsidP="00162D75">
            <w:pPr>
              <w:ind w:left="0"/>
            </w:pPr>
          </w:p>
        </w:tc>
        <w:tc>
          <w:tcPr>
            <w:tcW w:w="1116" w:type="dxa"/>
          </w:tcPr>
          <w:p w14:paraId="379016B4" w14:textId="77777777" w:rsidR="000C7319" w:rsidRDefault="000C7319" w:rsidP="00162D75">
            <w:pPr>
              <w:ind w:left="0"/>
            </w:pPr>
          </w:p>
        </w:tc>
      </w:tr>
      <w:tr w:rsidR="000C7319" w14:paraId="5145E9C3" w14:textId="6BA7C12B" w:rsidTr="000C7319">
        <w:tc>
          <w:tcPr>
            <w:tcW w:w="2544" w:type="dxa"/>
          </w:tcPr>
          <w:p w14:paraId="4FA34F51" w14:textId="114DF6E8" w:rsidR="000C7319" w:rsidRPr="00165E9C" w:rsidRDefault="000C7319" w:rsidP="00162D75">
            <w:pPr>
              <w:ind w:left="0"/>
              <w:rPr>
                <w:b/>
              </w:rPr>
            </w:pPr>
            <w:r w:rsidRPr="00165E9C">
              <w:rPr>
                <w:b/>
              </w:rPr>
              <w:t>GRAND TOTAL</w:t>
            </w:r>
          </w:p>
        </w:tc>
        <w:tc>
          <w:tcPr>
            <w:tcW w:w="3175" w:type="dxa"/>
          </w:tcPr>
          <w:p w14:paraId="19F2E38B" w14:textId="77777777" w:rsidR="000C7319" w:rsidRPr="00165E9C" w:rsidRDefault="000C7319" w:rsidP="00162D75">
            <w:pPr>
              <w:ind w:left="0"/>
              <w:rPr>
                <w:b/>
              </w:rPr>
            </w:pPr>
          </w:p>
        </w:tc>
        <w:tc>
          <w:tcPr>
            <w:tcW w:w="3796" w:type="dxa"/>
          </w:tcPr>
          <w:p w14:paraId="4726ADDE" w14:textId="30E345A0" w:rsidR="000C7319" w:rsidRPr="00165E9C" w:rsidRDefault="000C7319" w:rsidP="00162D75">
            <w:pPr>
              <w:ind w:left="0"/>
              <w:rPr>
                <w:b/>
              </w:rPr>
            </w:pPr>
          </w:p>
        </w:tc>
        <w:tc>
          <w:tcPr>
            <w:tcW w:w="1116" w:type="dxa"/>
          </w:tcPr>
          <w:p w14:paraId="1DAA8622" w14:textId="77777777" w:rsidR="000C7319" w:rsidRPr="00165E9C" w:rsidRDefault="000C7319" w:rsidP="00162D75">
            <w:pPr>
              <w:ind w:left="0"/>
              <w:rPr>
                <w:b/>
              </w:rPr>
            </w:pPr>
          </w:p>
        </w:tc>
      </w:tr>
    </w:tbl>
    <w:p w14:paraId="43252AEE" w14:textId="7D5571B0" w:rsidR="00997C62" w:rsidRDefault="00586E43" w:rsidP="00C93CE7">
      <w:r>
        <w:t>Add rows as necessary</w:t>
      </w:r>
    </w:p>
    <w:p w14:paraId="23253E3B" w14:textId="77777777" w:rsidR="00B52267" w:rsidRDefault="00B52267">
      <w:pPr>
        <w:spacing w:after="200" w:line="276" w:lineRule="auto"/>
        <w:ind w:left="0" w:right="0"/>
        <w:rPr>
          <w:rFonts w:ascii="Cambria" w:eastAsia="Cambria" w:hAnsi="Cambria" w:cs="Cambria"/>
          <w:b/>
          <w:bCs/>
          <w:smallCaps/>
          <w:color w:val="4F81BD"/>
          <w:spacing w:val="-1"/>
          <w:sz w:val="26"/>
          <w:szCs w:val="26"/>
        </w:rPr>
      </w:pPr>
      <w:r>
        <w:br w:type="page"/>
      </w:r>
    </w:p>
    <w:p w14:paraId="609DCD72" w14:textId="4D0A672E" w:rsidR="00B643F7" w:rsidRDefault="00B643F7" w:rsidP="001F2F0D">
      <w:pPr>
        <w:pStyle w:val="Heading2"/>
      </w:pPr>
      <w:r>
        <w:lastRenderedPageBreak/>
        <w:t>A</w:t>
      </w:r>
      <w:r>
        <w:t>7</w:t>
      </w:r>
      <w:r>
        <w:tab/>
      </w:r>
      <w:r>
        <w:t xml:space="preserve">Certification </w:t>
      </w:r>
    </w:p>
    <w:p w14:paraId="379E7BAD" w14:textId="064ED682" w:rsidR="00023293" w:rsidRPr="00B52267" w:rsidRDefault="00B643F7" w:rsidP="00C93CE7">
      <w:r w:rsidRPr="00B52267">
        <w:t xml:space="preserve">Core Team Leaders </w:t>
      </w:r>
      <w:r w:rsidR="001F2F0D" w:rsidRPr="00B52267">
        <w:t xml:space="preserve">should have discussed this </w:t>
      </w:r>
      <w:r w:rsidRPr="00B52267">
        <w:t>bid with their Faculty Associate Dean (Research) or Director, Institute for Frontier Materials</w:t>
      </w:r>
      <w:r w:rsidR="001F2F0D" w:rsidRPr="00B52267">
        <w:t xml:space="preserve"> </w:t>
      </w:r>
      <w:r w:rsidR="001F2F0D" w:rsidRPr="00B52267">
        <w:rPr>
          <w:b/>
          <w:u w:val="single"/>
        </w:rPr>
        <w:t>well in advance</w:t>
      </w:r>
      <w:r w:rsidR="001F2F0D" w:rsidRPr="00B52267">
        <w:t xml:space="preserve"> of completing the </w:t>
      </w:r>
      <w:proofErr w:type="spellStart"/>
      <w:r w:rsidR="001F2F0D" w:rsidRPr="00B52267">
        <w:t>EoI</w:t>
      </w:r>
      <w:proofErr w:type="spellEnd"/>
      <w:r w:rsidR="001F2F0D" w:rsidRPr="00B52267">
        <w:t xml:space="preserve"> form</w:t>
      </w:r>
    </w:p>
    <w:p w14:paraId="559C81C0" w14:textId="34167C14" w:rsidR="00176496" w:rsidRPr="00B52267" w:rsidRDefault="00176496" w:rsidP="00C93CE7">
      <w:r w:rsidRPr="00B52267">
        <w:t xml:space="preserve">No certification forms are required at Stage 1 however </w:t>
      </w:r>
      <w:r w:rsidR="001F2F0D" w:rsidRPr="00B52267">
        <w:t xml:space="preserve">a list of all </w:t>
      </w:r>
      <w:proofErr w:type="spellStart"/>
      <w:r w:rsidRPr="00B52267">
        <w:t>EoIs</w:t>
      </w:r>
      <w:proofErr w:type="spellEnd"/>
      <w:r w:rsidRPr="00B52267">
        <w:t xml:space="preserve"> </w:t>
      </w:r>
      <w:r w:rsidR="001F2F0D" w:rsidRPr="00B52267">
        <w:t xml:space="preserve">giving the name of each Core Team Leader will be circulated to all ADRs and the Director, IFM prior to DVCR consideration.  If </w:t>
      </w:r>
      <w:r w:rsidRPr="00B52267">
        <w:t>an ADR/Director IFM is unaware of or does not support a bid on which one of their staff is listed as a Core Team Leader</w:t>
      </w:r>
      <w:r w:rsidR="001F2F0D" w:rsidRPr="00B52267">
        <w:t>, it may be rejected without further consideration</w:t>
      </w:r>
    </w:p>
    <w:sectPr w:rsidR="00176496" w:rsidRPr="00B52267" w:rsidSect="00492F91">
      <w:headerReference w:type="default" r:id="rId9"/>
      <w:pgSz w:w="12240" w:h="15840"/>
      <w:pgMar w:top="720" w:right="720" w:bottom="720" w:left="720" w:header="757" w:footer="6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45F36" w14:textId="77777777" w:rsidR="00C73722" w:rsidRDefault="00C73722" w:rsidP="00815D9F">
      <w:r>
        <w:separator/>
      </w:r>
    </w:p>
  </w:endnote>
  <w:endnote w:type="continuationSeparator" w:id="0">
    <w:p w14:paraId="7EC46885" w14:textId="77777777" w:rsidR="00C73722" w:rsidRDefault="00C73722" w:rsidP="00815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C76F6" w14:textId="77777777" w:rsidR="00C73722" w:rsidRDefault="00C73722" w:rsidP="00815D9F">
      <w:r>
        <w:separator/>
      </w:r>
    </w:p>
  </w:footnote>
  <w:footnote w:type="continuationSeparator" w:id="0">
    <w:p w14:paraId="4AA92ED4" w14:textId="77777777" w:rsidR="00C73722" w:rsidRDefault="00C73722" w:rsidP="00815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D5355" w14:textId="5B7DB6DB" w:rsidR="00C73722" w:rsidRDefault="00C73722" w:rsidP="0007268E">
    <w:pPr>
      <w:pStyle w:val="Heading1"/>
      <w:jc w:val="center"/>
      <w:rPr>
        <w:rFonts w:ascii="Arial" w:hAnsi="Arial" w:cs="Arial"/>
      </w:rPr>
    </w:pPr>
    <w:r>
      <w:rPr>
        <w:rFonts w:ascii="Arial" w:hAnsi="Arial" w:cs="Arial"/>
      </w:rPr>
      <w:t xml:space="preserve">APPLICATION FOR STAGE </w:t>
    </w:r>
    <w:r w:rsidR="00C93CE7">
      <w:rPr>
        <w:rFonts w:ascii="Arial" w:hAnsi="Arial" w:cs="Arial"/>
      </w:rPr>
      <w:t>1 DU</w:t>
    </w:r>
    <w:r w:rsidR="00B52267">
      <w:rPr>
        <w:rFonts w:ascii="Arial" w:hAnsi="Arial" w:cs="Arial"/>
      </w:rPr>
      <w:t xml:space="preserve"> </w:t>
    </w:r>
    <w:r w:rsidR="00D20B60">
      <w:rPr>
        <w:rFonts w:ascii="Arial" w:hAnsi="Arial" w:cs="Arial"/>
      </w:rPr>
      <w:t>R</w:t>
    </w:r>
    <w:r w:rsidR="00B52267">
      <w:rPr>
        <w:rFonts w:ascii="Arial" w:hAnsi="Arial" w:cs="Arial"/>
      </w:rPr>
      <w:t xml:space="preserve">esearch </w:t>
    </w:r>
    <w:r w:rsidR="00D20B60">
      <w:rPr>
        <w:rFonts w:ascii="Arial" w:hAnsi="Arial" w:cs="Arial"/>
      </w:rPr>
      <w:t>N</w:t>
    </w:r>
    <w:r w:rsidR="00B52267">
      <w:rPr>
        <w:rFonts w:ascii="Arial" w:hAnsi="Arial" w:cs="Arial"/>
      </w:rPr>
      <w:t>etwork</w:t>
    </w:r>
    <w:r w:rsidR="00C93CE7">
      <w:rPr>
        <w:rFonts w:ascii="Arial" w:hAnsi="Arial" w:cs="Arial"/>
      </w:rPr>
      <w:t xml:space="preserve"> 2017</w:t>
    </w:r>
    <w:r>
      <w:rPr>
        <w:rFonts w:ascii="Arial" w:hAnsi="Arial" w:cs="Arial"/>
      </w:rPr>
      <w:t xml:space="preserve"> FUND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AB8A4" w14:textId="51DA3C0D" w:rsidR="00B52267" w:rsidRPr="00B52267" w:rsidRDefault="00B52267" w:rsidP="00B52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384"/>
    <w:multiLevelType w:val="hybridMultilevel"/>
    <w:tmpl w:val="E92CD58C"/>
    <w:lvl w:ilvl="0" w:tplc="B9A6AF1C">
      <w:numFmt w:val="bullet"/>
      <w:lvlText w:val="•"/>
      <w:lvlJc w:val="left"/>
      <w:pPr>
        <w:ind w:left="715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" w15:restartNumberingAfterBreak="0">
    <w:nsid w:val="064E03D0"/>
    <w:multiLevelType w:val="hybridMultilevel"/>
    <w:tmpl w:val="C9B6CC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53A85"/>
    <w:multiLevelType w:val="hybridMultilevel"/>
    <w:tmpl w:val="BBE849D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91D16D8"/>
    <w:multiLevelType w:val="hybridMultilevel"/>
    <w:tmpl w:val="E9FC2B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6C0C90"/>
    <w:multiLevelType w:val="hybridMultilevel"/>
    <w:tmpl w:val="32124DD2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EDD4DB1"/>
    <w:multiLevelType w:val="hybridMultilevel"/>
    <w:tmpl w:val="AD1222F8"/>
    <w:lvl w:ilvl="0" w:tplc="B9A6AF1C">
      <w:numFmt w:val="bullet"/>
      <w:lvlText w:val="•"/>
      <w:lvlJc w:val="left"/>
      <w:pPr>
        <w:ind w:left="875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22927256"/>
    <w:multiLevelType w:val="hybridMultilevel"/>
    <w:tmpl w:val="442EFC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31020"/>
    <w:multiLevelType w:val="hybridMultilevel"/>
    <w:tmpl w:val="AD8C5C18"/>
    <w:lvl w:ilvl="0" w:tplc="0C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879718F"/>
    <w:multiLevelType w:val="hybridMultilevel"/>
    <w:tmpl w:val="7A7419EA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A1E008A"/>
    <w:multiLevelType w:val="hybridMultilevel"/>
    <w:tmpl w:val="A38225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A86C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4226A"/>
    <w:multiLevelType w:val="hybridMultilevel"/>
    <w:tmpl w:val="D3223D7E"/>
    <w:lvl w:ilvl="0" w:tplc="C360C03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53BC5"/>
    <w:multiLevelType w:val="hybridMultilevel"/>
    <w:tmpl w:val="5F084294"/>
    <w:lvl w:ilvl="0" w:tplc="0C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2" w15:restartNumberingAfterBreak="0">
    <w:nsid w:val="36157DFD"/>
    <w:multiLevelType w:val="hybridMultilevel"/>
    <w:tmpl w:val="3D44EDDA"/>
    <w:lvl w:ilvl="0" w:tplc="B9A6AF1C">
      <w:numFmt w:val="bullet"/>
      <w:lvlText w:val="•"/>
      <w:lvlJc w:val="left"/>
      <w:pPr>
        <w:ind w:left="715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3" w15:restartNumberingAfterBreak="0">
    <w:nsid w:val="391D577D"/>
    <w:multiLevelType w:val="hybridMultilevel"/>
    <w:tmpl w:val="E15649CA"/>
    <w:lvl w:ilvl="0" w:tplc="AC1648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E678A0"/>
    <w:multiLevelType w:val="hybridMultilevel"/>
    <w:tmpl w:val="BAFE2B8A"/>
    <w:lvl w:ilvl="0" w:tplc="0C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5" w15:restartNumberingAfterBreak="0">
    <w:nsid w:val="3E05181D"/>
    <w:multiLevelType w:val="hybridMultilevel"/>
    <w:tmpl w:val="A5B21E26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16" w15:restartNumberingAfterBreak="0">
    <w:nsid w:val="3F1F40EF"/>
    <w:multiLevelType w:val="hybridMultilevel"/>
    <w:tmpl w:val="1BEC83A0"/>
    <w:lvl w:ilvl="0" w:tplc="C360C032">
      <w:start w:val="1"/>
      <w:numFmt w:val="decimal"/>
      <w:lvlText w:val="%1."/>
      <w:lvlJc w:val="left"/>
      <w:pPr>
        <w:ind w:left="5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16" w:hanging="360"/>
      </w:pPr>
    </w:lvl>
    <w:lvl w:ilvl="2" w:tplc="0C09001B" w:tentative="1">
      <w:start w:val="1"/>
      <w:numFmt w:val="lowerRoman"/>
      <w:lvlText w:val="%3."/>
      <w:lvlJc w:val="right"/>
      <w:pPr>
        <w:ind w:left="2236" w:hanging="180"/>
      </w:pPr>
    </w:lvl>
    <w:lvl w:ilvl="3" w:tplc="0C09000F" w:tentative="1">
      <w:start w:val="1"/>
      <w:numFmt w:val="decimal"/>
      <w:lvlText w:val="%4."/>
      <w:lvlJc w:val="left"/>
      <w:pPr>
        <w:ind w:left="2956" w:hanging="360"/>
      </w:pPr>
    </w:lvl>
    <w:lvl w:ilvl="4" w:tplc="0C090019" w:tentative="1">
      <w:start w:val="1"/>
      <w:numFmt w:val="lowerLetter"/>
      <w:lvlText w:val="%5."/>
      <w:lvlJc w:val="left"/>
      <w:pPr>
        <w:ind w:left="3676" w:hanging="360"/>
      </w:pPr>
    </w:lvl>
    <w:lvl w:ilvl="5" w:tplc="0C09001B" w:tentative="1">
      <w:start w:val="1"/>
      <w:numFmt w:val="lowerRoman"/>
      <w:lvlText w:val="%6."/>
      <w:lvlJc w:val="right"/>
      <w:pPr>
        <w:ind w:left="4396" w:hanging="180"/>
      </w:pPr>
    </w:lvl>
    <w:lvl w:ilvl="6" w:tplc="0C09000F" w:tentative="1">
      <w:start w:val="1"/>
      <w:numFmt w:val="decimal"/>
      <w:lvlText w:val="%7."/>
      <w:lvlJc w:val="left"/>
      <w:pPr>
        <w:ind w:left="5116" w:hanging="360"/>
      </w:pPr>
    </w:lvl>
    <w:lvl w:ilvl="7" w:tplc="0C090019" w:tentative="1">
      <w:start w:val="1"/>
      <w:numFmt w:val="lowerLetter"/>
      <w:lvlText w:val="%8."/>
      <w:lvlJc w:val="left"/>
      <w:pPr>
        <w:ind w:left="5836" w:hanging="360"/>
      </w:pPr>
    </w:lvl>
    <w:lvl w:ilvl="8" w:tplc="0C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3F915913"/>
    <w:multiLevelType w:val="hybridMultilevel"/>
    <w:tmpl w:val="0630C7C4"/>
    <w:lvl w:ilvl="0" w:tplc="0C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8" w15:restartNumberingAfterBreak="0">
    <w:nsid w:val="417E38AA"/>
    <w:multiLevelType w:val="hybridMultilevel"/>
    <w:tmpl w:val="C4BCE898"/>
    <w:lvl w:ilvl="0" w:tplc="AF06225E">
      <w:start w:val="1"/>
      <w:numFmt w:val="bullet"/>
      <w:pStyle w:val="Body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303A6"/>
    <w:multiLevelType w:val="hybridMultilevel"/>
    <w:tmpl w:val="672C5DAC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4D26D9A"/>
    <w:multiLevelType w:val="hybridMultilevel"/>
    <w:tmpl w:val="400A4F32"/>
    <w:lvl w:ilvl="0" w:tplc="0C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21" w15:restartNumberingAfterBreak="0">
    <w:nsid w:val="46BD08DE"/>
    <w:multiLevelType w:val="hybridMultilevel"/>
    <w:tmpl w:val="C17656CC"/>
    <w:lvl w:ilvl="0" w:tplc="B9A6AF1C">
      <w:numFmt w:val="bullet"/>
      <w:lvlText w:val="•"/>
      <w:lvlJc w:val="left"/>
      <w:pPr>
        <w:ind w:left="875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2" w15:restartNumberingAfterBreak="0">
    <w:nsid w:val="47D31CB4"/>
    <w:multiLevelType w:val="hybridMultilevel"/>
    <w:tmpl w:val="09CE827E"/>
    <w:lvl w:ilvl="0" w:tplc="A844B40E">
      <w:start w:val="1"/>
      <w:numFmt w:val="lowerLetter"/>
      <w:lvlText w:val="%1."/>
      <w:lvlJc w:val="left"/>
      <w:pPr>
        <w:ind w:left="1439" w:hanging="360"/>
      </w:pPr>
      <w:rPr>
        <w:rFonts w:asciiTheme="minorHAnsi" w:eastAsia="Arial" w:hAnsiTheme="minorHAnsi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159" w:hanging="360"/>
      </w:pPr>
    </w:lvl>
    <w:lvl w:ilvl="2" w:tplc="0C09001B" w:tentative="1">
      <w:start w:val="1"/>
      <w:numFmt w:val="lowerRoman"/>
      <w:lvlText w:val="%3."/>
      <w:lvlJc w:val="right"/>
      <w:pPr>
        <w:ind w:left="2879" w:hanging="180"/>
      </w:pPr>
    </w:lvl>
    <w:lvl w:ilvl="3" w:tplc="0C09000F" w:tentative="1">
      <w:start w:val="1"/>
      <w:numFmt w:val="decimal"/>
      <w:lvlText w:val="%4."/>
      <w:lvlJc w:val="left"/>
      <w:pPr>
        <w:ind w:left="3599" w:hanging="360"/>
      </w:pPr>
    </w:lvl>
    <w:lvl w:ilvl="4" w:tplc="0C090019" w:tentative="1">
      <w:start w:val="1"/>
      <w:numFmt w:val="lowerLetter"/>
      <w:lvlText w:val="%5."/>
      <w:lvlJc w:val="left"/>
      <w:pPr>
        <w:ind w:left="4319" w:hanging="360"/>
      </w:pPr>
    </w:lvl>
    <w:lvl w:ilvl="5" w:tplc="0C09001B" w:tentative="1">
      <w:start w:val="1"/>
      <w:numFmt w:val="lowerRoman"/>
      <w:lvlText w:val="%6."/>
      <w:lvlJc w:val="right"/>
      <w:pPr>
        <w:ind w:left="5039" w:hanging="180"/>
      </w:pPr>
    </w:lvl>
    <w:lvl w:ilvl="6" w:tplc="0C09000F" w:tentative="1">
      <w:start w:val="1"/>
      <w:numFmt w:val="decimal"/>
      <w:lvlText w:val="%7."/>
      <w:lvlJc w:val="left"/>
      <w:pPr>
        <w:ind w:left="5759" w:hanging="360"/>
      </w:pPr>
    </w:lvl>
    <w:lvl w:ilvl="7" w:tplc="0C090019" w:tentative="1">
      <w:start w:val="1"/>
      <w:numFmt w:val="lowerLetter"/>
      <w:lvlText w:val="%8."/>
      <w:lvlJc w:val="left"/>
      <w:pPr>
        <w:ind w:left="6479" w:hanging="360"/>
      </w:pPr>
    </w:lvl>
    <w:lvl w:ilvl="8" w:tplc="0C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3" w15:restartNumberingAfterBreak="0">
    <w:nsid w:val="4863305C"/>
    <w:multiLevelType w:val="hybridMultilevel"/>
    <w:tmpl w:val="28AA4F00"/>
    <w:lvl w:ilvl="0" w:tplc="282469E0">
      <w:numFmt w:val="bullet"/>
      <w:pStyle w:val="ListParagraph"/>
      <w:lvlText w:val="•"/>
      <w:lvlJc w:val="left"/>
      <w:pPr>
        <w:ind w:left="714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24" w15:restartNumberingAfterBreak="0">
    <w:nsid w:val="4BC214D6"/>
    <w:multiLevelType w:val="hybridMultilevel"/>
    <w:tmpl w:val="9A0AF73C"/>
    <w:lvl w:ilvl="0" w:tplc="0C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 w15:restartNumberingAfterBreak="0">
    <w:nsid w:val="4D22554F"/>
    <w:multiLevelType w:val="hybridMultilevel"/>
    <w:tmpl w:val="AABC7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6187D"/>
    <w:multiLevelType w:val="hybridMultilevel"/>
    <w:tmpl w:val="64F0E38A"/>
    <w:lvl w:ilvl="0" w:tplc="F03022B2">
      <w:numFmt w:val="bullet"/>
      <w:lvlText w:val=""/>
      <w:lvlJc w:val="left"/>
      <w:pPr>
        <w:ind w:left="1600" w:hanging="360"/>
      </w:pPr>
      <w:rPr>
        <w:rFonts w:ascii="Symbol" w:eastAsia="Courier New" w:hAnsi="Symbol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27" w15:restartNumberingAfterBreak="0">
    <w:nsid w:val="50D843A9"/>
    <w:multiLevelType w:val="hybridMultilevel"/>
    <w:tmpl w:val="C32E6F08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1B43BB1"/>
    <w:multiLevelType w:val="hybridMultilevel"/>
    <w:tmpl w:val="5D16B1AE"/>
    <w:lvl w:ilvl="0" w:tplc="B9A6AF1C">
      <w:numFmt w:val="bullet"/>
      <w:lvlText w:val="•"/>
      <w:lvlJc w:val="left"/>
      <w:pPr>
        <w:ind w:left="874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29" w15:restartNumberingAfterBreak="0">
    <w:nsid w:val="5219541D"/>
    <w:multiLevelType w:val="hybridMultilevel"/>
    <w:tmpl w:val="43EE888C"/>
    <w:lvl w:ilvl="0" w:tplc="B9A6AF1C">
      <w:numFmt w:val="bullet"/>
      <w:lvlText w:val="•"/>
      <w:lvlJc w:val="left"/>
      <w:pPr>
        <w:ind w:left="875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0" w15:restartNumberingAfterBreak="0">
    <w:nsid w:val="52F25D87"/>
    <w:multiLevelType w:val="hybridMultilevel"/>
    <w:tmpl w:val="70FE1F96"/>
    <w:lvl w:ilvl="0" w:tplc="C360C03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9" w:hanging="360"/>
      </w:pPr>
    </w:lvl>
    <w:lvl w:ilvl="2" w:tplc="0C09001B" w:tentative="1">
      <w:start w:val="1"/>
      <w:numFmt w:val="lowerRoman"/>
      <w:lvlText w:val="%3."/>
      <w:lvlJc w:val="right"/>
      <w:pPr>
        <w:ind w:left="1959" w:hanging="180"/>
      </w:pPr>
    </w:lvl>
    <w:lvl w:ilvl="3" w:tplc="0C09000F" w:tentative="1">
      <w:start w:val="1"/>
      <w:numFmt w:val="decimal"/>
      <w:lvlText w:val="%4."/>
      <w:lvlJc w:val="left"/>
      <w:pPr>
        <w:ind w:left="2679" w:hanging="360"/>
      </w:pPr>
    </w:lvl>
    <w:lvl w:ilvl="4" w:tplc="0C090019" w:tentative="1">
      <w:start w:val="1"/>
      <w:numFmt w:val="lowerLetter"/>
      <w:lvlText w:val="%5."/>
      <w:lvlJc w:val="left"/>
      <w:pPr>
        <w:ind w:left="3399" w:hanging="360"/>
      </w:pPr>
    </w:lvl>
    <w:lvl w:ilvl="5" w:tplc="0C09001B" w:tentative="1">
      <w:start w:val="1"/>
      <w:numFmt w:val="lowerRoman"/>
      <w:lvlText w:val="%6."/>
      <w:lvlJc w:val="right"/>
      <w:pPr>
        <w:ind w:left="4119" w:hanging="180"/>
      </w:pPr>
    </w:lvl>
    <w:lvl w:ilvl="6" w:tplc="0C09000F" w:tentative="1">
      <w:start w:val="1"/>
      <w:numFmt w:val="decimal"/>
      <w:lvlText w:val="%7."/>
      <w:lvlJc w:val="left"/>
      <w:pPr>
        <w:ind w:left="4839" w:hanging="360"/>
      </w:pPr>
    </w:lvl>
    <w:lvl w:ilvl="7" w:tplc="0C090019" w:tentative="1">
      <w:start w:val="1"/>
      <w:numFmt w:val="lowerLetter"/>
      <w:lvlText w:val="%8."/>
      <w:lvlJc w:val="left"/>
      <w:pPr>
        <w:ind w:left="5559" w:hanging="360"/>
      </w:pPr>
    </w:lvl>
    <w:lvl w:ilvl="8" w:tplc="0C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1" w15:restartNumberingAfterBreak="0">
    <w:nsid w:val="569B3184"/>
    <w:multiLevelType w:val="hybridMultilevel"/>
    <w:tmpl w:val="A0BE2356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2" w15:restartNumberingAfterBreak="0">
    <w:nsid w:val="570F3502"/>
    <w:multiLevelType w:val="hybridMultilevel"/>
    <w:tmpl w:val="830CE786"/>
    <w:lvl w:ilvl="0" w:tplc="0C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33" w15:restartNumberingAfterBreak="0">
    <w:nsid w:val="5C380F3F"/>
    <w:multiLevelType w:val="hybridMultilevel"/>
    <w:tmpl w:val="EB7C9AAE"/>
    <w:lvl w:ilvl="0" w:tplc="0C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4" w15:restartNumberingAfterBreak="0">
    <w:nsid w:val="5D804E42"/>
    <w:multiLevelType w:val="hybridMultilevel"/>
    <w:tmpl w:val="FB14C08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63F85BF4"/>
    <w:multiLevelType w:val="hybridMultilevel"/>
    <w:tmpl w:val="AC885420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66145B78"/>
    <w:multiLevelType w:val="hybridMultilevel"/>
    <w:tmpl w:val="BC8272DE"/>
    <w:lvl w:ilvl="0" w:tplc="0C09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7" w15:restartNumberingAfterBreak="0">
    <w:nsid w:val="67E64195"/>
    <w:multiLevelType w:val="hybridMultilevel"/>
    <w:tmpl w:val="6D48CD98"/>
    <w:lvl w:ilvl="0" w:tplc="B9A6AF1C">
      <w:numFmt w:val="bullet"/>
      <w:lvlText w:val="•"/>
      <w:lvlJc w:val="left"/>
      <w:pPr>
        <w:ind w:left="875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8" w15:restartNumberingAfterBreak="0">
    <w:nsid w:val="682D4857"/>
    <w:multiLevelType w:val="hybridMultilevel"/>
    <w:tmpl w:val="4AECBBB4"/>
    <w:lvl w:ilvl="0" w:tplc="C50620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A5BE4"/>
    <w:multiLevelType w:val="hybridMultilevel"/>
    <w:tmpl w:val="70000BCA"/>
    <w:lvl w:ilvl="0" w:tplc="B9A6AF1C">
      <w:numFmt w:val="bullet"/>
      <w:lvlText w:val="•"/>
      <w:lvlJc w:val="left"/>
      <w:pPr>
        <w:ind w:left="715" w:hanging="555"/>
      </w:pPr>
      <w:rPr>
        <w:rFonts w:ascii="Times New Roman" w:eastAsia="Times New Roman" w:hAnsi="Times New Roman" w:cs="Times New Roman" w:hint="default"/>
        <w:w w:val="13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01F1C"/>
    <w:multiLevelType w:val="hybridMultilevel"/>
    <w:tmpl w:val="7324B5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62AC0"/>
    <w:multiLevelType w:val="hybridMultilevel"/>
    <w:tmpl w:val="37807260"/>
    <w:lvl w:ilvl="0" w:tplc="6CB27F68">
      <w:start w:val="1"/>
      <w:numFmt w:val="decimal"/>
      <w:lvlText w:val="%1."/>
      <w:lvlJc w:val="left"/>
      <w:pPr>
        <w:ind w:left="714" w:hanging="55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39" w:hanging="360"/>
      </w:pPr>
    </w:lvl>
    <w:lvl w:ilvl="2" w:tplc="0C09001B" w:tentative="1">
      <w:start w:val="1"/>
      <w:numFmt w:val="lowerRoman"/>
      <w:lvlText w:val="%3."/>
      <w:lvlJc w:val="right"/>
      <w:pPr>
        <w:ind w:left="1959" w:hanging="180"/>
      </w:pPr>
    </w:lvl>
    <w:lvl w:ilvl="3" w:tplc="0C09000F" w:tentative="1">
      <w:start w:val="1"/>
      <w:numFmt w:val="decimal"/>
      <w:lvlText w:val="%4."/>
      <w:lvlJc w:val="left"/>
      <w:pPr>
        <w:ind w:left="2679" w:hanging="360"/>
      </w:pPr>
    </w:lvl>
    <w:lvl w:ilvl="4" w:tplc="0C090019" w:tentative="1">
      <w:start w:val="1"/>
      <w:numFmt w:val="lowerLetter"/>
      <w:lvlText w:val="%5."/>
      <w:lvlJc w:val="left"/>
      <w:pPr>
        <w:ind w:left="3399" w:hanging="360"/>
      </w:pPr>
    </w:lvl>
    <w:lvl w:ilvl="5" w:tplc="0C09001B" w:tentative="1">
      <w:start w:val="1"/>
      <w:numFmt w:val="lowerRoman"/>
      <w:lvlText w:val="%6."/>
      <w:lvlJc w:val="right"/>
      <w:pPr>
        <w:ind w:left="4119" w:hanging="180"/>
      </w:pPr>
    </w:lvl>
    <w:lvl w:ilvl="6" w:tplc="0C09000F" w:tentative="1">
      <w:start w:val="1"/>
      <w:numFmt w:val="decimal"/>
      <w:lvlText w:val="%7."/>
      <w:lvlJc w:val="left"/>
      <w:pPr>
        <w:ind w:left="4839" w:hanging="360"/>
      </w:pPr>
    </w:lvl>
    <w:lvl w:ilvl="7" w:tplc="0C090019" w:tentative="1">
      <w:start w:val="1"/>
      <w:numFmt w:val="lowerLetter"/>
      <w:lvlText w:val="%8."/>
      <w:lvlJc w:val="left"/>
      <w:pPr>
        <w:ind w:left="5559" w:hanging="360"/>
      </w:pPr>
    </w:lvl>
    <w:lvl w:ilvl="8" w:tplc="0C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42" w15:restartNumberingAfterBreak="0">
    <w:nsid w:val="77A83809"/>
    <w:multiLevelType w:val="hybridMultilevel"/>
    <w:tmpl w:val="FEA837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46B48"/>
    <w:multiLevelType w:val="hybridMultilevel"/>
    <w:tmpl w:val="E8F0D61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ED91EDD"/>
    <w:multiLevelType w:val="hybridMultilevel"/>
    <w:tmpl w:val="70FE1F96"/>
    <w:lvl w:ilvl="0" w:tplc="C360C032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39" w:hanging="360"/>
      </w:pPr>
    </w:lvl>
    <w:lvl w:ilvl="2" w:tplc="0C09001B" w:tentative="1">
      <w:start w:val="1"/>
      <w:numFmt w:val="lowerRoman"/>
      <w:lvlText w:val="%3."/>
      <w:lvlJc w:val="right"/>
      <w:pPr>
        <w:ind w:left="1959" w:hanging="180"/>
      </w:pPr>
    </w:lvl>
    <w:lvl w:ilvl="3" w:tplc="0C09000F" w:tentative="1">
      <w:start w:val="1"/>
      <w:numFmt w:val="decimal"/>
      <w:lvlText w:val="%4."/>
      <w:lvlJc w:val="left"/>
      <w:pPr>
        <w:ind w:left="2679" w:hanging="360"/>
      </w:pPr>
    </w:lvl>
    <w:lvl w:ilvl="4" w:tplc="0C090019" w:tentative="1">
      <w:start w:val="1"/>
      <w:numFmt w:val="lowerLetter"/>
      <w:lvlText w:val="%5."/>
      <w:lvlJc w:val="left"/>
      <w:pPr>
        <w:ind w:left="3399" w:hanging="360"/>
      </w:pPr>
    </w:lvl>
    <w:lvl w:ilvl="5" w:tplc="0C09001B" w:tentative="1">
      <w:start w:val="1"/>
      <w:numFmt w:val="lowerRoman"/>
      <w:lvlText w:val="%6."/>
      <w:lvlJc w:val="right"/>
      <w:pPr>
        <w:ind w:left="4119" w:hanging="180"/>
      </w:pPr>
    </w:lvl>
    <w:lvl w:ilvl="6" w:tplc="0C09000F" w:tentative="1">
      <w:start w:val="1"/>
      <w:numFmt w:val="decimal"/>
      <w:lvlText w:val="%7."/>
      <w:lvlJc w:val="left"/>
      <w:pPr>
        <w:ind w:left="4839" w:hanging="360"/>
      </w:pPr>
    </w:lvl>
    <w:lvl w:ilvl="7" w:tplc="0C090019" w:tentative="1">
      <w:start w:val="1"/>
      <w:numFmt w:val="lowerLetter"/>
      <w:lvlText w:val="%8."/>
      <w:lvlJc w:val="left"/>
      <w:pPr>
        <w:ind w:left="5559" w:hanging="360"/>
      </w:pPr>
    </w:lvl>
    <w:lvl w:ilvl="8" w:tplc="0C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45" w15:restartNumberingAfterBreak="0">
    <w:nsid w:val="7F971EF2"/>
    <w:multiLevelType w:val="hybridMultilevel"/>
    <w:tmpl w:val="96664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33"/>
  </w:num>
  <w:num w:numId="4">
    <w:abstractNumId w:val="11"/>
  </w:num>
  <w:num w:numId="5">
    <w:abstractNumId w:val="32"/>
  </w:num>
  <w:num w:numId="6">
    <w:abstractNumId w:val="6"/>
  </w:num>
  <w:num w:numId="7">
    <w:abstractNumId w:val="12"/>
  </w:num>
  <w:num w:numId="8">
    <w:abstractNumId w:val="39"/>
  </w:num>
  <w:num w:numId="9">
    <w:abstractNumId w:val="29"/>
  </w:num>
  <w:num w:numId="10">
    <w:abstractNumId w:val="0"/>
  </w:num>
  <w:num w:numId="11">
    <w:abstractNumId w:val="37"/>
  </w:num>
  <w:num w:numId="12">
    <w:abstractNumId w:val="21"/>
  </w:num>
  <w:num w:numId="13">
    <w:abstractNumId w:val="5"/>
  </w:num>
  <w:num w:numId="14">
    <w:abstractNumId w:val="28"/>
  </w:num>
  <w:num w:numId="15">
    <w:abstractNumId w:val="23"/>
  </w:num>
  <w:num w:numId="16">
    <w:abstractNumId w:val="3"/>
  </w:num>
  <w:num w:numId="17">
    <w:abstractNumId w:val="41"/>
  </w:num>
  <w:num w:numId="18">
    <w:abstractNumId w:val="22"/>
  </w:num>
  <w:num w:numId="19">
    <w:abstractNumId w:val="45"/>
  </w:num>
  <w:num w:numId="20">
    <w:abstractNumId w:val="42"/>
  </w:num>
  <w:num w:numId="21">
    <w:abstractNumId w:val="40"/>
  </w:num>
  <w:num w:numId="22">
    <w:abstractNumId w:val="31"/>
  </w:num>
  <w:num w:numId="23">
    <w:abstractNumId w:val="36"/>
  </w:num>
  <w:num w:numId="24">
    <w:abstractNumId w:val="15"/>
  </w:num>
  <w:num w:numId="25">
    <w:abstractNumId w:val="34"/>
  </w:num>
  <w:num w:numId="26">
    <w:abstractNumId w:val="27"/>
  </w:num>
  <w:num w:numId="27">
    <w:abstractNumId w:val="38"/>
  </w:num>
  <w:num w:numId="28">
    <w:abstractNumId w:val="1"/>
  </w:num>
  <w:num w:numId="29">
    <w:abstractNumId w:val="35"/>
  </w:num>
  <w:num w:numId="30">
    <w:abstractNumId w:val="44"/>
  </w:num>
  <w:num w:numId="31">
    <w:abstractNumId w:val="24"/>
  </w:num>
  <w:num w:numId="32">
    <w:abstractNumId w:val="7"/>
  </w:num>
  <w:num w:numId="33">
    <w:abstractNumId w:val="30"/>
  </w:num>
  <w:num w:numId="34">
    <w:abstractNumId w:val="2"/>
  </w:num>
  <w:num w:numId="35">
    <w:abstractNumId w:val="8"/>
  </w:num>
  <w:num w:numId="36">
    <w:abstractNumId w:val="43"/>
  </w:num>
  <w:num w:numId="37">
    <w:abstractNumId w:val="17"/>
  </w:num>
  <w:num w:numId="38">
    <w:abstractNumId w:val="20"/>
  </w:num>
  <w:num w:numId="39">
    <w:abstractNumId w:val="4"/>
  </w:num>
  <w:num w:numId="40">
    <w:abstractNumId w:val="19"/>
  </w:num>
  <w:num w:numId="41">
    <w:abstractNumId w:val="9"/>
  </w:num>
  <w:num w:numId="42">
    <w:abstractNumId w:val="13"/>
  </w:num>
  <w:num w:numId="43">
    <w:abstractNumId w:val="18"/>
  </w:num>
  <w:num w:numId="44">
    <w:abstractNumId w:val="10"/>
  </w:num>
  <w:num w:numId="45">
    <w:abstractNumId w:val="1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813"/>
    <w:rsid w:val="00006448"/>
    <w:rsid w:val="000102A3"/>
    <w:rsid w:val="00021D74"/>
    <w:rsid w:val="00023293"/>
    <w:rsid w:val="000320B6"/>
    <w:rsid w:val="00037327"/>
    <w:rsid w:val="00041103"/>
    <w:rsid w:val="0007268E"/>
    <w:rsid w:val="000764AA"/>
    <w:rsid w:val="0008287A"/>
    <w:rsid w:val="000946BF"/>
    <w:rsid w:val="00094C3E"/>
    <w:rsid w:val="000B21CA"/>
    <w:rsid w:val="000C7319"/>
    <w:rsid w:val="001070AA"/>
    <w:rsid w:val="00132719"/>
    <w:rsid w:val="00133195"/>
    <w:rsid w:val="00141F6C"/>
    <w:rsid w:val="00154518"/>
    <w:rsid w:val="00156964"/>
    <w:rsid w:val="00160C03"/>
    <w:rsid w:val="00162D75"/>
    <w:rsid w:val="00165E9C"/>
    <w:rsid w:val="00171B2E"/>
    <w:rsid w:val="00176496"/>
    <w:rsid w:val="001778DF"/>
    <w:rsid w:val="001842E1"/>
    <w:rsid w:val="00187079"/>
    <w:rsid w:val="001A055B"/>
    <w:rsid w:val="001B4362"/>
    <w:rsid w:val="001C41EE"/>
    <w:rsid w:val="001C4564"/>
    <w:rsid w:val="001C628B"/>
    <w:rsid w:val="001C7057"/>
    <w:rsid w:val="001D0424"/>
    <w:rsid w:val="001D651E"/>
    <w:rsid w:val="001E0B38"/>
    <w:rsid w:val="001E4CAD"/>
    <w:rsid w:val="001F27E7"/>
    <w:rsid w:val="001F2F0D"/>
    <w:rsid w:val="00210813"/>
    <w:rsid w:val="002239FB"/>
    <w:rsid w:val="00223AE9"/>
    <w:rsid w:val="00252D4A"/>
    <w:rsid w:val="00255519"/>
    <w:rsid w:val="00261601"/>
    <w:rsid w:val="002748E2"/>
    <w:rsid w:val="00284F23"/>
    <w:rsid w:val="002A166F"/>
    <w:rsid w:val="002A6BC5"/>
    <w:rsid w:val="002A76A6"/>
    <w:rsid w:val="002A7FA1"/>
    <w:rsid w:val="002B2FA9"/>
    <w:rsid w:val="002B5B64"/>
    <w:rsid w:val="002B6410"/>
    <w:rsid w:val="002C1697"/>
    <w:rsid w:val="002C4D31"/>
    <w:rsid w:val="002D22B3"/>
    <w:rsid w:val="002D745F"/>
    <w:rsid w:val="002F2372"/>
    <w:rsid w:val="002F5F70"/>
    <w:rsid w:val="00300683"/>
    <w:rsid w:val="003043B3"/>
    <w:rsid w:val="0032105B"/>
    <w:rsid w:val="00330B6E"/>
    <w:rsid w:val="00362B3E"/>
    <w:rsid w:val="00364BE3"/>
    <w:rsid w:val="003669E2"/>
    <w:rsid w:val="00376DDD"/>
    <w:rsid w:val="00377824"/>
    <w:rsid w:val="003809E7"/>
    <w:rsid w:val="003A15B9"/>
    <w:rsid w:val="003E02DC"/>
    <w:rsid w:val="00401E7D"/>
    <w:rsid w:val="00405501"/>
    <w:rsid w:val="00417CAC"/>
    <w:rsid w:val="00427C31"/>
    <w:rsid w:val="004332C0"/>
    <w:rsid w:val="00433ACF"/>
    <w:rsid w:val="0043549E"/>
    <w:rsid w:val="004544E1"/>
    <w:rsid w:val="00492F91"/>
    <w:rsid w:val="004B0D5F"/>
    <w:rsid w:val="004B5A0E"/>
    <w:rsid w:val="004C3F59"/>
    <w:rsid w:val="004C5AC6"/>
    <w:rsid w:val="004E27F2"/>
    <w:rsid w:val="004E6AB8"/>
    <w:rsid w:val="00520E60"/>
    <w:rsid w:val="00524C4F"/>
    <w:rsid w:val="00536B0B"/>
    <w:rsid w:val="00542950"/>
    <w:rsid w:val="00544A1E"/>
    <w:rsid w:val="00550E56"/>
    <w:rsid w:val="00585B81"/>
    <w:rsid w:val="00586828"/>
    <w:rsid w:val="00586BD8"/>
    <w:rsid w:val="00586E43"/>
    <w:rsid w:val="00592B7B"/>
    <w:rsid w:val="005A2CB7"/>
    <w:rsid w:val="005B33A9"/>
    <w:rsid w:val="005C1B4C"/>
    <w:rsid w:val="005C7281"/>
    <w:rsid w:val="005D21FB"/>
    <w:rsid w:val="005D26BC"/>
    <w:rsid w:val="005D6F73"/>
    <w:rsid w:val="005E08F8"/>
    <w:rsid w:val="005F6F3E"/>
    <w:rsid w:val="00603A4C"/>
    <w:rsid w:val="00604A65"/>
    <w:rsid w:val="00605B5A"/>
    <w:rsid w:val="00610E46"/>
    <w:rsid w:val="00627867"/>
    <w:rsid w:val="00651397"/>
    <w:rsid w:val="0065738E"/>
    <w:rsid w:val="00661262"/>
    <w:rsid w:val="006866FA"/>
    <w:rsid w:val="00696B78"/>
    <w:rsid w:val="006C5CC7"/>
    <w:rsid w:val="006D77FC"/>
    <w:rsid w:val="006E2305"/>
    <w:rsid w:val="006E742E"/>
    <w:rsid w:val="006F6A73"/>
    <w:rsid w:val="006F7F60"/>
    <w:rsid w:val="007006DA"/>
    <w:rsid w:val="0070578C"/>
    <w:rsid w:val="00715720"/>
    <w:rsid w:val="00715911"/>
    <w:rsid w:val="00717D72"/>
    <w:rsid w:val="0073194B"/>
    <w:rsid w:val="00731A5D"/>
    <w:rsid w:val="0074734B"/>
    <w:rsid w:val="00761119"/>
    <w:rsid w:val="00770CC9"/>
    <w:rsid w:val="00791CA2"/>
    <w:rsid w:val="00797473"/>
    <w:rsid w:val="007A1F27"/>
    <w:rsid w:val="007A24FD"/>
    <w:rsid w:val="007A5FFD"/>
    <w:rsid w:val="007D1C3E"/>
    <w:rsid w:val="007D304B"/>
    <w:rsid w:val="007D5344"/>
    <w:rsid w:val="007D7E39"/>
    <w:rsid w:val="007E35E2"/>
    <w:rsid w:val="00815D9F"/>
    <w:rsid w:val="00820C04"/>
    <w:rsid w:val="008259DF"/>
    <w:rsid w:val="0082772B"/>
    <w:rsid w:val="00827FC0"/>
    <w:rsid w:val="00830C24"/>
    <w:rsid w:val="00851BB0"/>
    <w:rsid w:val="00874F8A"/>
    <w:rsid w:val="008802F1"/>
    <w:rsid w:val="00883DBE"/>
    <w:rsid w:val="00887378"/>
    <w:rsid w:val="00895609"/>
    <w:rsid w:val="008958C3"/>
    <w:rsid w:val="008A1F0F"/>
    <w:rsid w:val="008A2568"/>
    <w:rsid w:val="008B6F85"/>
    <w:rsid w:val="008C7121"/>
    <w:rsid w:val="008D4DCD"/>
    <w:rsid w:val="008F4CC3"/>
    <w:rsid w:val="00900F84"/>
    <w:rsid w:val="00903BE0"/>
    <w:rsid w:val="00926B2A"/>
    <w:rsid w:val="00943AA2"/>
    <w:rsid w:val="00945025"/>
    <w:rsid w:val="0095087B"/>
    <w:rsid w:val="0095350B"/>
    <w:rsid w:val="00973551"/>
    <w:rsid w:val="00975031"/>
    <w:rsid w:val="0098140C"/>
    <w:rsid w:val="0099323B"/>
    <w:rsid w:val="00997C03"/>
    <w:rsid w:val="00997C62"/>
    <w:rsid w:val="009A0C43"/>
    <w:rsid w:val="009A1D93"/>
    <w:rsid w:val="009A67B1"/>
    <w:rsid w:val="009B4E24"/>
    <w:rsid w:val="009C48E4"/>
    <w:rsid w:val="009E65B6"/>
    <w:rsid w:val="009E6EBF"/>
    <w:rsid w:val="009F547E"/>
    <w:rsid w:val="00A020B5"/>
    <w:rsid w:val="00A03F9E"/>
    <w:rsid w:val="00A338FA"/>
    <w:rsid w:val="00A35D0A"/>
    <w:rsid w:val="00A66615"/>
    <w:rsid w:val="00A80117"/>
    <w:rsid w:val="00A93443"/>
    <w:rsid w:val="00AA6249"/>
    <w:rsid w:val="00AC2649"/>
    <w:rsid w:val="00AE46BB"/>
    <w:rsid w:val="00AF093A"/>
    <w:rsid w:val="00AF2017"/>
    <w:rsid w:val="00AF23CD"/>
    <w:rsid w:val="00AF49C1"/>
    <w:rsid w:val="00B07DF7"/>
    <w:rsid w:val="00B25201"/>
    <w:rsid w:val="00B25775"/>
    <w:rsid w:val="00B34874"/>
    <w:rsid w:val="00B52267"/>
    <w:rsid w:val="00B61552"/>
    <w:rsid w:val="00B643F7"/>
    <w:rsid w:val="00B657CD"/>
    <w:rsid w:val="00B6771E"/>
    <w:rsid w:val="00B82F2B"/>
    <w:rsid w:val="00B8674D"/>
    <w:rsid w:val="00B87C5D"/>
    <w:rsid w:val="00B91598"/>
    <w:rsid w:val="00B9788A"/>
    <w:rsid w:val="00BA069F"/>
    <w:rsid w:val="00BB2D47"/>
    <w:rsid w:val="00BB4EF6"/>
    <w:rsid w:val="00BC2906"/>
    <w:rsid w:val="00BD2A37"/>
    <w:rsid w:val="00BD4578"/>
    <w:rsid w:val="00BE0B66"/>
    <w:rsid w:val="00BE139A"/>
    <w:rsid w:val="00BE4DA6"/>
    <w:rsid w:val="00BF7732"/>
    <w:rsid w:val="00C10B98"/>
    <w:rsid w:val="00C16490"/>
    <w:rsid w:val="00C21E0B"/>
    <w:rsid w:val="00C22988"/>
    <w:rsid w:val="00C3506A"/>
    <w:rsid w:val="00C40F47"/>
    <w:rsid w:val="00C56EA9"/>
    <w:rsid w:val="00C668ED"/>
    <w:rsid w:val="00C70DFD"/>
    <w:rsid w:val="00C73722"/>
    <w:rsid w:val="00C85452"/>
    <w:rsid w:val="00C85882"/>
    <w:rsid w:val="00C93CE7"/>
    <w:rsid w:val="00C94BE9"/>
    <w:rsid w:val="00CB0DFC"/>
    <w:rsid w:val="00CB164A"/>
    <w:rsid w:val="00CB1BF9"/>
    <w:rsid w:val="00CB4F91"/>
    <w:rsid w:val="00CD51DD"/>
    <w:rsid w:val="00D0663E"/>
    <w:rsid w:val="00D14712"/>
    <w:rsid w:val="00D20B60"/>
    <w:rsid w:val="00D21E45"/>
    <w:rsid w:val="00D33D8C"/>
    <w:rsid w:val="00D418BE"/>
    <w:rsid w:val="00D55587"/>
    <w:rsid w:val="00D55823"/>
    <w:rsid w:val="00D7216A"/>
    <w:rsid w:val="00D7461F"/>
    <w:rsid w:val="00D75ECC"/>
    <w:rsid w:val="00D838D6"/>
    <w:rsid w:val="00D87125"/>
    <w:rsid w:val="00DA1C6E"/>
    <w:rsid w:val="00DB2788"/>
    <w:rsid w:val="00DD3EB4"/>
    <w:rsid w:val="00DD653F"/>
    <w:rsid w:val="00DE3A9A"/>
    <w:rsid w:val="00DE488D"/>
    <w:rsid w:val="00DF1DC8"/>
    <w:rsid w:val="00E02F33"/>
    <w:rsid w:val="00E03746"/>
    <w:rsid w:val="00E05896"/>
    <w:rsid w:val="00E225F1"/>
    <w:rsid w:val="00E42718"/>
    <w:rsid w:val="00E45DC9"/>
    <w:rsid w:val="00E515D5"/>
    <w:rsid w:val="00E56C6C"/>
    <w:rsid w:val="00E63425"/>
    <w:rsid w:val="00E74811"/>
    <w:rsid w:val="00E766D2"/>
    <w:rsid w:val="00E77049"/>
    <w:rsid w:val="00E81C11"/>
    <w:rsid w:val="00E81DD0"/>
    <w:rsid w:val="00E909A0"/>
    <w:rsid w:val="00E93208"/>
    <w:rsid w:val="00E93EE9"/>
    <w:rsid w:val="00EA5D5C"/>
    <w:rsid w:val="00EC1D9F"/>
    <w:rsid w:val="00EE0272"/>
    <w:rsid w:val="00EE132B"/>
    <w:rsid w:val="00EF6A13"/>
    <w:rsid w:val="00F01C5C"/>
    <w:rsid w:val="00F16CF2"/>
    <w:rsid w:val="00F20156"/>
    <w:rsid w:val="00F203EC"/>
    <w:rsid w:val="00F20D5F"/>
    <w:rsid w:val="00F235D6"/>
    <w:rsid w:val="00F2757A"/>
    <w:rsid w:val="00F32AC8"/>
    <w:rsid w:val="00F44D1D"/>
    <w:rsid w:val="00F450B9"/>
    <w:rsid w:val="00F5330C"/>
    <w:rsid w:val="00F67E65"/>
    <w:rsid w:val="00F776B0"/>
    <w:rsid w:val="00F81412"/>
    <w:rsid w:val="00F928F8"/>
    <w:rsid w:val="00FB2E70"/>
    <w:rsid w:val="00FC441B"/>
    <w:rsid w:val="00FC7F18"/>
    <w:rsid w:val="00FD53AB"/>
    <w:rsid w:val="00FD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2ACD0"/>
  <w15:docId w15:val="{707AE34E-9500-4F70-8A3D-5C7F2BCA4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D9F"/>
    <w:pPr>
      <w:spacing w:after="120" w:line="240" w:lineRule="auto"/>
      <w:ind w:left="159" w:right="176"/>
    </w:pPr>
    <w:rPr>
      <w:rFonts w:ascii="Arial" w:eastAsia="Arial" w:hAnsi="Arial" w:cs="Arial"/>
      <w:spacing w:val="3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9F"/>
    <w:pPr>
      <w:spacing w:before="240"/>
      <w:ind w:right="-20"/>
      <w:outlineLvl w:val="1"/>
    </w:pPr>
    <w:rPr>
      <w:rFonts w:ascii="Cambria" w:eastAsia="Cambria" w:hAnsi="Cambria" w:cs="Cambria"/>
      <w:b/>
      <w:bCs/>
      <w:smallCaps/>
      <w:color w:val="4F81BD"/>
      <w:spacing w:val="-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C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5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65B6"/>
  </w:style>
  <w:style w:type="paragraph" w:styleId="Footer">
    <w:name w:val="footer"/>
    <w:basedOn w:val="Normal"/>
    <w:link w:val="FooterChar"/>
    <w:uiPriority w:val="99"/>
    <w:unhideWhenUsed/>
    <w:rsid w:val="009E65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65B6"/>
  </w:style>
  <w:style w:type="paragraph" w:styleId="ListParagraph">
    <w:name w:val="List Paragraph"/>
    <w:basedOn w:val="Normal"/>
    <w:uiPriority w:val="34"/>
    <w:qFormat/>
    <w:rsid w:val="00815D9F"/>
    <w:pPr>
      <w:numPr>
        <w:numId w:val="15"/>
      </w:numPr>
    </w:pPr>
    <w:rPr>
      <w:spacing w:val="1"/>
    </w:rPr>
  </w:style>
  <w:style w:type="character" w:styleId="Hyperlink">
    <w:name w:val="Hyperlink"/>
    <w:basedOn w:val="DefaultParagraphFont"/>
    <w:uiPriority w:val="99"/>
    <w:unhideWhenUsed/>
    <w:rsid w:val="00AF201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6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6964"/>
  </w:style>
  <w:style w:type="character" w:customStyle="1" w:styleId="CommentTextChar">
    <w:name w:val="Comment Text Char"/>
    <w:basedOn w:val="DefaultParagraphFont"/>
    <w:link w:val="CommentText"/>
    <w:uiPriority w:val="99"/>
    <w:rsid w:val="001569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9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96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6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5D9F"/>
    <w:rPr>
      <w:rFonts w:ascii="Cambria" w:eastAsia="Cambria" w:hAnsi="Cambria" w:cs="Cambria"/>
      <w:b/>
      <w:bCs/>
      <w:smallCaps/>
      <w:color w:val="4F81BD"/>
      <w:spacing w:val="-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15D9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">
    <w:name w:val="Body"/>
    <w:basedOn w:val="Normal"/>
    <w:autoRedefine/>
    <w:qFormat/>
    <w:rsid w:val="00BE0B66"/>
    <w:pPr>
      <w:widowControl/>
      <w:spacing w:line="276" w:lineRule="auto"/>
      <w:ind w:left="0" w:right="0"/>
    </w:pPr>
    <w:rPr>
      <w:rFonts w:eastAsia="Calibri" w:cs="Times New Roman"/>
      <w:b/>
      <w:spacing w:val="0"/>
      <w:sz w:val="24"/>
      <w:szCs w:val="2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5350B"/>
    <w:rPr>
      <w:rFonts w:asciiTheme="majorHAnsi" w:eastAsiaTheme="majorEastAsia" w:hAnsiTheme="majorHAnsi" w:cstheme="majorBidi"/>
      <w:color w:val="243F60" w:themeColor="accent1" w:themeShade="7F"/>
      <w:spacing w:val="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1CA2"/>
    <w:rPr>
      <w:rFonts w:asciiTheme="majorHAnsi" w:eastAsiaTheme="majorEastAsia" w:hAnsiTheme="majorHAnsi" w:cstheme="majorBidi"/>
      <w:i/>
      <w:iCs/>
      <w:color w:val="365F91" w:themeColor="accent1" w:themeShade="BF"/>
      <w:spacing w:val="3"/>
      <w:sz w:val="20"/>
      <w:szCs w:val="20"/>
    </w:rPr>
  </w:style>
  <w:style w:type="paragraph" w:styleId="BodyText">
    <w:name w:val="Body Text"/>
    <w:basedOn w:val="Normal"/>
    <w:link w:val="BodyTextChar"/>
    <w:autoRedefine/>
    <w:uiPriority w:val="99"/>
    <w:rsid w:val="00B52267"/>
    <w:pPr>
      <w:widowControl/>
      <w:tabs>
        <w:tab w:val="left" w:pos="317"/>
        <w:tab w:val="left" w:pos="2076"/>
      </w:tabs>
      <w:ind w:left="0" w:right="34"/>
    </w:pPr>
    <w:rPr>
      <w:rFonts w:eastAsia="Calibri" w:cs="Times New Roman"/>
      <w:spacing w:val="0"/>
      <w:lang w:val="en-AU"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B52267"/>
    <w:rPr>
      <w:rFonts w:ascii="Arial" w:eastAsia="Calibri" w:hAnsi="Arial" w:cs="Times New Roman"/>
      <w:sz w:val="20"/>
      <w:szCs w:val="20"/>
      <w:lang w:val="en-AU" w:eastAsia="en-AU"/>
    </w:rPr>
  </w:style>
  <w:style w:type="table" w:styleId="TableGrid">
    <w:name w:val="Table Grid"/>
    <w:basedOn w:val="TableNormal"/>
    <w:rsid w:val="00943AA2"/>
    <w:pPr>
      <w:widowControl/>
      <w:spacing w:after="0" w:line="240" w:lineRule="auto"/>
    </w:pPr>
    <w:rPr>
      <w:rFonts w:ascii="Arial" w:eastAsia="Times New Roman" w:hAnsi="Arial" w:cs="Arial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smallbold">
    <w:name w:val="Body small bold"/>
    <w:basedOn w:val="Normal"/>
    <w:qFormat/>
    <w:rsid w:val="00943AA2"/>
    <w:pPr>
      <w:widowControl/>
      <w:ind w:left="0" w:right="0"/>
    </w:pPr>
    <w:rPr>
      <w:rFonts w:eastAsia="Calibri"/>
      <w:b/>
      <w:spacing w:val="0"/>
      <w:lang w:val="en-AU"/>
    </w:rPr>
  </w:style>
  <w:style w:type="paragraph" w:customStyle="1" w:styleId="Default">
    <w:name w:val="Default"/>
    <w:rsid w:val="00FB2E70"/>
    <w:pPr>
      <w:widowControl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customStyle="1" w:styleId="BodyBullet">
    <w:name w:val="Body Bullet"/>
    <w:basedOn w:val="BodyText"/>
    <w:qFormat/>
    <w:rsid w:val="00AC2649"/>
    <w:pPr>
      <w:numPr>
        <w:numId w:val="43"/>
      </w:numPr>
      <w:tabs>
        <w:tab w:val="clear" w:pos="317"/>
        <w:tab w:val="clear" w:pos="2076"/>
      </w:tabs>
    </w:pPr>
    <w:rPr>
      <w:rFonts w:eastAsia="MS Mincho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FA1048-4855-4495-8E47-D5D4FD8F1EE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C93E1-294C-4758-AC0A-789E28A9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Hadfield</dc:creator>
  <cp:lastModifiedBy>Rose Firkin</cp:lastModifiedBy>
  <cp:revision>11</cp:revision>
  <cp:lastPrinted>2017-01-16T01:21:00Z</cp:lastPrinted>
  <dcterms:created xsi:type="dcterms:W3CDTF">2017-02-22T02:58:00Z</dcterms:created>
  <dcterms:modified xsi:type="dcterms:W3CDTF">2017-08-1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3T00:00:00Z</vt:filetime>
  </property>
  <property fmtid="{D5CDD505-2E9C-101B-9397-08002B2CF9AE}" pid="3" name="LastSaved">
    <vt:filetime>2013-09-16T00:00:00Z</vt:filetime>
  </property>
</Properties>
</file>